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0480" w14:textId="2A982D40" w:rsidR="00B21FAE" w:rsidRDefault="00DA424D" w:rsidP="00DA424D">
      <w:pPr>
        <w:jc w:val="center"/>
        <w:rPr>
          <w:b/>
          <w:bCs/>
          <w:sz w:val="72"/>
          <w:szCs w:val="72"/>
        </w:rPr>
      </w:pPr>
      <w:r w:rsidRPr="00DA424D">
        <w:rPr>
          <w:b/>
          <w:bCs/>
          <w:sz w:val="72"/>
          <w:szCs w:val="72"/>
        </w:rPr>
        <w:t>Systemy Wbudowane</w:t>
      </w:r>
    </w:p>
    <w:p w14:paraId="398B6072" w14:textId="4C7F9D09" w:rsidR="00DA424D" w:rsidRDefault="00DA424D" w:rsidP="00DA424D">
      <w:pPr>
        <w:jc w:val="center"/>
      </w:pPr>
      <w:r>
        <w:t>Sprawozdanie do zadań 1-</w:t>
      </w:r>
      <w:r w:rsidR="004C5B45">
        <w:t>5</w:t>
      </w:r>
    </w:p>
    <w:p w14:paraId="29B7DB9F" w14:textId="449E727E" w:rsidR="00382B4C" w:rsidRDefault="00382B4C" w:rsidP="00382B4C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2B4C">
        <w:rPr>
          <w:b/>
          <w:bCs/>
        </w:rPr>
        <w:t>Sprawozdanie przygotował</w:t>
      </w:r>
      <w:r>
        <w:rPr>
          <w:b/>
          <w:bCs/>
        </w:rPr>
        <w:t>:</w:t>
      </w:r>
    </w:p>
    <w:p w14:paraId="15BC55AA" w14:textId="30C2085A" w:rsidR="00382B4C" w:rsidRDefault="00382B4C" w:rsidP="00382B4C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Michał Chomczyk 162385</w:t>
      </w:r>
    </w:p>
    <w:p w14:paraId="5E69193F" w14:textId="1DA4A543" w:rsidR="008F5950" w:rsidRDefault="008F5950" w:rsidP="00382B4C">
      <w:r>
        <w:t>Zadania 1 i 2 zostały wykonane zespołowo przez: Michał Chomczk, Tymoteusz Łuczko, Piotr Dondalski, Paweł Deptuła, Igor Ozga</w:t>
      </w:r>
      <w:r w:rsidR="002844C0">
        <w:t xml:space="preserve"> ,Sebastian Celoch.</w:t>
      </w:r>
    </w:p>
    <w:p w14:paraId="33CBA6D2" w14:textId="182F90F0" w:rsidR="008F5950" w:rsidRDefault="008F5950" w:rsidP="00382B4C">
      <w:r>
        <w:t>Zadanie 3 zostało wykonane samodzielnie przez Michała Chomczyka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79586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DCB0F0" w14:textId="0EB10473" w:rsidR="005B648F" w:rsidRDefault="005B648F">
          <w:pPr>
            <w:pStyle w:val="Nagwekspisutreci"/>
          </w:pPr>
          <w:r>
            <w:t>Spis treści</w:t>
          </w:r>
        </w:p>
        <w:p w14:paraId="65B86C81" w14:textId="23D0A797" w:rsidR="004C5B45" w:rsidRDefault="005B64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08488" w:history="1">
            <w:r w:rsidR="004C5B45" w:rsidRPr="00A426C1">
              <w:rPr>
                <w:rStyle w:val="Hipercze"/>
                <w:noProof/>
              </w:rPr>
              <w:t>Zadanie 1</w:t>
            </w:r>
            <w:r w:rsidR="004C5B45">
              <w:rPr>
                <w:noProof/>
                <w:webHidden/>
              </w:rPr>
              <w:tab/>
            </w:r>
            <w:r w:rsidR="004C5B45">
              <w:rPr>
                <w:noProof/>
                <w:webHidden/>
              </w:rPr>
              <w:fldChar w:fldCharType="begin"/>
            </w:r>
            <w:r w:rsidR="004C5B45">
              <w:rPr>
                <w:noProof/>
                <w:webHidden/>
              </w:rPr>
              <w:instrText xml:space="preserve"> PAGEREF _Toc135308488 \h </w:instrText>
            </w:r>
            <w:r w:rsidR="004C5B45">
              <w:rPr>
                <w:noProof/>
                <w:webHidden/>
              </w:rPr>
            </w:r>
            <w:r w:rsidR="004C5B45">
              <w:rPr>
                <w:noProof/>
                <w:webHidden/>
              </w:rPr>
              <w:fldChar w:fldCharType="separate"/>
            </w:r>
            <w:r w:rsidR="004C5B45">
              <w:rPr>
                <w:noProof/>
                <w:webHidden/>
              </w:rPr>
              <w:t>2</w:t>
            </w:r>
            <w:r w:rsidR="004C5B45">
              <w:rPr>
                <w:noProof/>
                <w:webHidden/>
              </w:rPr>
              <w:fldChar w:fldCharType="end"/>
            </w:r>
          </w:hyperlink>
        </w:p>
        <w:p w14:paraId="6F278FF0" w14:textId="1CA6C097" w:rsidR="004C5B4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308489" w:history="1">
            <w:r w:rsidR="004C5B45" w:rsidRPr="00A426C1">
              <w:rPr>
                <w:rStyle w:val="Hipercze"/>
                <w:noProof/>
              </w:rPr>
              <w:t>Opis zadania:</w:t>
            </w:r>
            <w:r w:rsidR="004C5B45">
              <w:rPr>
                <w:noProof/>
                <w:webHidden/>
              </w:rPr>
              <w:tab/>
            </w:r>
            <w:r w:rsidR="004C5B45">
              <w:rPr>
                <w:noProof/>
                <w:webHidden/>
              </w:rPr>
              <w:fldChar w:fldCharType="begin"/>
            </w:r>
            <w:r w:rsidR="004C5B45">
              <w:rPr>
                <w:noProof/>
                <w:webHidden/>
              </w:rPr>
              <w:instrText xml:space="preserve"> PAGEREF _Toc135308489 \h </w:instrText>
            </w:r>
            <w:r w:rsidR="004C5B45">
              <w:rPr>
                <w:noProof/>
                <w:webHidden/>
              </w:rPr>
            </w:r>
            <w:r w:rsidR="004C5B45">
              <w:rPr>
                <w:noProof/>
                <w:webHidden/>
              </w:rPr>
              <w:fldChar w:fldCharType="separate"/>
            </w:r>
            <w:r w:rsidR="004C5B45">
              <w:rPr>
                <w:noProof/>
                <w:webHidden/>
              </w:rPr>
              <w:t>2</w:t>
            </w:r>
            <w:r w:rsidR="004C5B45">
              <w:rPr>
                <w:noProof/>
                <w:webHidden/>
              </w:rPr>
              <w:fldChar w:fldCharType="end"/>
            </w:r>
          </w:hyperlink>
        </w:p>
        <w:p w14:paraId="5BC9ECC9" w14:textId="439DA64F" w:rsidR="004C5B4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308490" w:history="1">
            <w:r w:rsidR="004C5B45" w:rsidRPr="00A426C1">
              <w:rPr>
                <w:rStyle w:val="Hipercze"/>
                <w:noProof/>
              </w:rPr>
              <w:t>Problemy podczas implementacji:</w:t>
            </w:r>
            <w:r w:rsidR="004C5B45">
              <w:rPr>
                <w:noProof/>
                <w:webHidden/>
              </w:rPr>
              <w:tab/>
            </w:r>
            <w:r w:rsidR="004C5B45">
              <w:rPr>
                <w:noProof/>
                <w:webHidden/>
              </w:rPr>
              <w:fldChar w:fldCharType="begin"/>
            </w:r>
            <w:r w:rsidR="004C5B45">
              <w:rPr>
                <w:noProof/>
                <w:webHidden/>
              </w:rPr>
              <w:instrText xml:space="preserve"> PAGEREF _Toc135308490 \h </w:instrText>
            </w:r>
            <w:r w:rsidR="004C5B45">
              <w:rPr>
                <w:noProof/>
                <w:webHidden/>
              </w:rPr>
            </w:r>
            <w:r w:rsidR="004C5B45">
              <w:rPr>
                <w:noProof/>
                <w:webHidden/>
              </w:rPr>
              <w:fldChar w:fldCharType="separate"/>
            </w:r>
            <w:r w:rsidR="004C5B45">
              <w:rPr>
                <w:noProof/>
                <w:webHidden/>
              </w:rPr>
              <w:t>2</w:t>
            </w:r>
            <w:r w:rsidR="004C5B45">
              <w:rPr>
                <w:noProof/>
                <w:webHidden/>
              </w:rPr>
              <w:fldChar w:fldCharType="end"/>
            </w:r>
          </w:hyperlink>
        </w:p>
        <w:p w14:paraId="6C8DCBEF" w14:textId="0F8B849D" w:rsidR="004C5B4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308491" w:history="1">
            <w:r w:rsidR="004C5B45" w:rsidRPr="00A426C1">
              <w:rPr>
                <w:rStyle w:val="Hipercze"/>
                <w:noProof/>
              </w:rPr>
              <w:t>Kod:</w:t>
            </w:r>
            <w:r w:rsidR="004C5B45">
              <w:rPr>
                <w:noProof/>
                <w:webHidden/>
              </w:rPr>
              <w:tab/>
            </w:r>
            <w:r w:rsidR="004C5B45">
              <w:rPr>
                <w:noProof/>
                <w:webHidden/>
              </w:rPr>
              <w:fldChar w:fldCharType="begin"/>
            </w:r>
            <w:r w:rsidR="004C5B45">
              <w:rPr>
                <w:noProof/>
                <w:webHidden/>
              </w:rPr>
              <w:instrText xml:space="preserve"> PAGEREF _Toc135308491 \h </w:instrText>
            </w:r>
            <w:r w:rsidR="004C5B45">
              <w:rPr>
                <w:noProof/>
                <w:webHidden/>
              </w:rPr>
            </w:r>
            <w:r w:rsidR="004C5B45">
              <w:rPr>
                <w:noProof/>
                <w:webHidden/>
              </w:rPr>
              <w:fldChar w:fldCharType="separate"/>
            </w:r>
            <w:r w:rsidR="004C5B45">
              <w:rPr>
                <w:noProof/>
                <w:webHidden/>
              </w:rPr>
              <w:t>2</w:t>
            </w:r>
            <w:r w:rsidR="004C5B45">
              <w:rPr>
                <w:noProof/>
                <w:webHidden/>
              </w:rPr>
              <w:fldChar w:fldCharType="end"/>
            </w:r>
          </w:hyperlink>
        </w:p>
        <w:p w14:paraId="16D585C4" w14:textId="70F73891" w:rsidR="004C5B45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308492" w:history="1">
            <w:r w:rsidR="004C5B45" w:rsidRPr="00A426C1">
              <w:rPr>
                <w:rStyle w:val="Hipercze"/>
                <w:noProof/>
              </w:rPr>
              <w:t>Zadanie 2</w:t>
            </w:r>
            <w:r w:rsidR="004C5B45">
              <w:rPr>
                <w:noProof/>
                <w:webHidden/>
              </w:rPr>
              <w:tab/>
            </w:r>
            <w:r w:rsidR="004C5B45">
              <w:rPr>
                <w:noProof/>
                <w:webHidden/>
              </w:rPr>
              <w:fldChar w:fldCharType="begin"/>
            </w:r>
            <w:r w:rsidR="004C5B45">
              <w:rPr>
                <w:noProof/>
                <w:webHidden/>
              </w:rPr>
              <w:instrText xml:space="preserve"> PAGEREF _Toc135308492 \h </w:instrText>
            </w:r>
            <w:r w:rsidR="004C5B45">
              <w:rPr>
                <w:noProof/>
                <w:webHidden/>
              </w:rPr>
            </w:r>
            <w:r w:rsidR="004C5B45">
              <w:rPr>
                <w:noProof/>
                <w:webHidden/>
              </w:rPr>
              <w:fldChar w:fldCharType="separate"/>
            </w:r>
            <w:r w:rsidR="004C5B45">
              <w:rPr>
                <w:noProof/>
                <w:webHidden/>
              </w:rPr>
              <w:t>7</w:t>
            </w:r>
            <w:r w:rsidR="004C5B45">
              <w:rPr>
                <w:noProof/>
                <w:webHidden/>
              </w:rPr>
              <w:fldChar w:fldCharType="end"/>
            </w:r>
          </w:hyperlink>
        </w:p>
        <w:p w14:paraId="18796016" w14:textId="19C27552" w:rsidR="004C5B4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308493" w:history="1">
            <w:r w:rsidR="004C5B45" w:rsidRPr="00A426C1">
              <w:rPr>
                <w:rStyle w:val="Hipercze"/>
                <w:noProof/>
              </w:rPr>
              <w:t>Opis zadania:</w:t>
            </w:r>
            <w:r w:rsidR="004C5B45">
              <w:rPr>
                <w:noProof/>
                <w:webHidden/>
              </w:rPr>
              <w:tab/>
            </w:r>
            <w:r w:rsidR="004C5B45">
              <w:rPr>
                <w:noProof/>
                <w:webHidden/>
              </w:rPr>
              <w:fldChar w:fldCharType="begin"/>
            </w:r>
            <w:r w:rsidR="004C5B45">
              <w:rPr>
                <w:noProof/>
                <w:webHidden/>
              </w:rPr>
              <w:instrText xml:space="preserve"> PAGEREF _Toc135308493 \h </w:instrText>
            </w:r>
            <w:r w:rsidR="004C5B45">
              <w:rPr>
                <w:noProof/>
                <w:webHidden/>
              </w:rPr>
            </w:r>
            <w:r w:rsidR="004C5B45">
              <w:rPr>
                <w:noProof/>
                <w:webHidden/>
              </w:rPr>
              <w:fldChar w:fldCharType="separate"/>
            </w:r>
            <w:r w:rsidR="004C5B45">
              <w:rPr>
                <w:noProof/>
                <w:webHidden/>
              </w:rPr>
              <w:t>7</w:t>
            </w:r>
            <w:r w:rsidR="004C5B45">
              <w:rPr>
                <w:noProof/>
                <w:webHidden/>
              </w:rPr>
              <w:fldChar w:fldCharType="end"/>
            </w:r>
          </w:hyperlink>
        </w:p>
        <w:p w14:paraId="0367E218" w14:textId="1E3BF47F" w:rsidR="004C5B4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308494" w:history="1">
            <w:r w:rsidR="004C5B45" w:rsidRPr="00A426C1">
              <w:rPr>
                <w:rStyle w:val="Hipercze"/>
                <w:noProof/>
              </w:rPr>
              <w:t>Problemy podczas implementacji:</w:t>
            </w:r>
            <w:r w:rsidR="004C5B45">
              <w:rPr>
                <w:noProof/>
                <w:webHidden/>
              </w:rPr>
              <w:tab/>
            </w:r>
            <w:r w:rsidR="004C5B45">
              <w:rPr>
                <w:noProof/>
                <w:webHidden/>
              </w:rPr>
              <w:fldChar w:fldCharType="begin"/>
            </w:r>
            <w:r w:rsidR="004C5B45">
              <w:rPr>
                <w:noProof/>
                <w:webHidden/>
              </w:rPr>
              <w:instrText xml:space="preserve"> PAGEREF _Toc135308494 \h </w:instrText>
            </w:r>
            <w:r w:rsidR="004C5B45">
              <w:rPr>
                <w:noProof/>
                <w:webHidden/>
              </w:rPr>
            </w:r>
            <w:r w:rsidR="004C5B45">
              <w:rPr>
                <w:noProof/>
                <w:webHidden/>
              </w:rPr>
              <w:fldChar w:fldCharType="separate"/>
            </w:r>
            <w:r w:rsidR="004C5B45">
              <w:rPr>
                <w:noProof/>
                <w:webHidden/>
              </w:rPr>
              <w:t>7</w:t>
            </w:r>
            <w:r w:rsidR="004C5B45">
              <w:rPr>
                <w:noProof/>
                <w:webHidden/>
              </w:rPr>
              <w:fldChar w:fldCharType="end"/>
            </w:r>
          </w:hyperlink>
        </w:p>
        <w:p w14:paraId="43596BBD" w14:textId="57382C44" w:rsidR="004C5B4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308495" w:history="1">
            <w:r w:rsidR="004C5B45" w:rsidRPr="00A426C1">
              <w:rPr>
                <w:rStyle w:val="Hipercze"/>
                <w:noProof/>
              </w:rPr>
              <w:t>Kod:</w:t>
            </w:r>
            <w:r w:rsidR="004C5B45">
              <w:rPr>
                <w:noProof/>
                <w:webHidden/>
              </w:rPr>
              <w:tab/>
            </w:r>
            <w:r w:rsidR="004C5B45">
              <w:rPr>
                <w:noProof/>
                <w:webHidden/>
              </w:rPr>
              <w:fldChar w:fldCharType="begin"/>
            </w:r>
            <w:r w:rsidR="004C5B45">
              <w:rPr>
                <w:noProof/>
                <w:webHidden/>
              </w:rPr>
              <w:instrText xml:space="preserve"> PAGEREF _Toc135308495 \h </w:instrText>
            </w:r>
            <w:r w:rsidR="004C5B45">
              <w:rPr>
                <w:noProof/>
                <w:webHidden/>
              </w:rPr>
            </w:r>
            <w:r w:rsidR="004C5B45">
              <w:rPr>
                <w:noProof/>
                <w:webHidden/>
              </w:rPr>
              <w:fldChar w:fldCharType="separate"/>
            </w:r>
            <w:r w:rsidR="004C5B45">
              <w:rPr>
                <w:noProof/>
                <w:webHidden/>
              </w:rPr>
              <w:t>7</w:t>
            </w:r>
            <w:r w:rsidR="004C5B45">
              <w:rPr>
                <w:noProof/>
                <w:webHidden/>
              </w:rPr>
              <w:fldChar w:fldCharType="end"/>
            </w:r>
          </w:hyperlink>
        </w:p>
        <w:p w14:paraId="58871444" w14:textId="56FADE0A" w:rsidR="004C5B45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308496" w:history="1">
            <w:r w:rsidR="004C5B45" w:rsidRPr="00A426C1">
              <w:rPr>
                <w:rStyle w:val="Hipercze"/>
                <w:noProof/>
              </w:rPr>
              <w:t>Zadanie 3</w:t>
            </w:r>
            <w:r w:rsidR="004C5B45">
              <w:rPr>
                <w:noProof/>
                <w:webHidden/>
              </w:rPr>
              <w:tab/>
            </w:r>
            <w:r w:rsidR="004C5B45">
              <w:rPr>
                <w:noProof/>
                <w:webHidden/>
              </w:rPr>
              <w:fldChar w:fldCharType="begin"/>
            </w:r>
            <w:r w:rsidR="004C5B45">
              <w:rPr>
                <w:noProof/>
                <w:webHidden/>
              </w:rPr>
              <w:instrText xml:space="preserve"> PAGEREF _Toc135308496 \h </w:instrText>
            </w:r>
            <w:r w:rsidR="004C5B45">
              <w:rPr>
                <w:noProof/>
                <w:webHidden/>
              </w:rPr>
            </w:r>
            <w:r w:rsidR="004C5B45">
              <w:rPr>
                <w:noProof/>
                <w:webHidden/>
              </w:rPr>
              <w:fldChar w:fldCharType="separate"/>
            </w:r>
            <w:r w:rsidR="004C5B45">
              <w:rPr>
                <w:noProof/>
                <w:webHidden/>
              </w:rPr>
              <w:t>11</w:t>
            </w:r>
            <w:r w:rsidR="004C5B45">
              <w:rPr>
                <w:noProof/>
                <w:webHidden/>
              </w:rPr>
              <w:fldChar w:fldCharType="end"/>
            </w:r>
          </w:hyperlink>
        </w:p>
        <w:p w14:paraId="5121500A" w14:textId="7C21CDEB" w:rsidR="004C5B4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308497" w:history="1">
            <w:r w:rsidR="004C5B45" w:rsidRPr="00A426C1">
              <w:rPr>
                <w:rStyle w:val="Hipercze"/>
                <w:noProof/>
              </w:rPr>
              <w:t>Opis zadania:</w:t>
            </w:r>
            <w:r w:rsidR="004C5B45">
              <w:rPr>
                <w:noProof/>
                <w:webHidden/>
              </w:rPr>
              <w:tab/>
            </w:r>
            <w:r w:rsidR="004C5B45">
              <w:rPr>
                <w:noProof/>
                <w:webHidden/>
              </w:rPr>
              <w:fldChar w:fldCharType="begin"/>
            </w:r>
            <w:r w:rsidR="004C5B45">
              <w:rPr>
                <w:noProof/>
                <w:webHidden/>
              </w:rPr>
              <w:instrText xml:space="preserve"> PAGEREF _Toc135308497 \h </w:instrText>
            </w:r>
            <w:r w:rsidR="004C5B45">
              <w:rPr>
                <w:noProof/>
                <w:webHidden/>
              </w:rPr>
            </w:r>
            <w:r w:rsidR="004C5B45">
              <w:rPr>
                <w:noProof/>
                <w:webHidden/>
              </w:rPr>
              <w:fldChar w:fldCharType="separate"/>
            </w:r>
            <w:r w:rsidR="004C5B45">
              <w:rPr>
                <w:noProof/>
                <w:webHidden/>
              </w:rPr>
              <w:t>11</w:t>
            </w:r>
            <w:r w:rsidR="004C5B45">
              <w:rPr>
                <w:noProof/>
                <w:webHidden/>
              </w:rPr>
              <w:fldChar w:fldCharType="end"/>
            </w:r>
          </w:hyperlink>
        </w:p>
        <w:p w14:paraId="06087996" w14:textId="22F0B022" w:rsidR="004C5B4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308498" w:history="1">
            <w:r w:rsidR="004C5B45" w:rsidRPr="00A426C1">
              <w:rPr>
                <w:rStyle w:val="Hipercze"/>
                <w:noProof/>
              </w:rPr>
              <w:t>Problemy podczas implementacji:</w:t>
            </w:r>
            <w:r w:rsidR="004C5B45">
              <w:rPr>
                <w:noProof/>
                <w:webHidden/>
              </w:rPr>
              <w:tab/>
            </w:r>
            <w:r w:rsidR="004C5B45">
              <w:rPr>
                <w:noProof/>
                <w:webHidden/>
              </w:rPr>
              <w:fldChar w:fldCharType="begin"/>
            </w:r>
            <w:r w:rsidR="004C5B45">
              <w:rPr>
                <w:noProof/>
                <w:webHidden/>
              </w:rPr>
              <w:instrText xml:space="preserve"> PAGEREF _Toc135308498 \h </w:instrText>
            </w:r>
            <w:r w:rsidR="004C5B45">
              <w:rPr>
                <w:noProof/>
                <w:webHidden/>
              </w:rPr>
            </w:r>
            <w:r w:rsidR="004C5B45">
              <w:rPr>
                <w:noProof/>
                <w:webHidden/>
              </w:rPr>
              <w:fldChar w:fldCharType="separate"/>
            </w:r>
            <w:r w:rsidR="004C5B45">
              <w:rPr>
                <w:noProof/>
                <w:webHidden/>
              </w:rPr>
              <w:t>11</w:t>
            </w:r>
            <w:r w:rsidR="004C5B45">
              <w:rPr>
                <w:noProof/>
                <w:webHidden/>
              </w:rPr>
              <w:fldChar w:fldCharType="end"/>
            </w:r>
          </w:hyperlink>
        </w:p>
        <w:p w14:paraId="0E2D1CD4" w14:textId="432AFEA5" w:rsidR="004C5B4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308499" w:history="1">
            <w:r w:rsidR="004C5B45" w:rsidRPr="00A426C1">
              <w:rPr>
                <w:rStyle w:val="Hipercze"/>
                <w:noProof/>
              </w:rPr>
              <w:t>Kod:</w:t>
            </w:r>
            <w:r w:rsidR="004C5B45">
              <w:rPr>
                <w:noProof/>
                <w:webHidden/>
              </w:rPr>
              <w:tab/>
            </w:r>
            <w:r w:rsidR="004C5B45">
              <w:rPr>
                <w:noProof/>
                <w:webHidden/>
              </w:rPr>
              <w:fldChar w:fldCharType="begin"/>
            </w:r>
            <w:r w:rsidR="004C5B45">
              <w:rPr>
                <w:noProof/>
                <w:webHidden/>
              </w:rPr>
              <w:instrText xml:space="preserve"> PAGEREF _Toc135308499 \h </w:instrText>
            </w:r>
            <w:r w:rsidR="004C5B45">
              <w:rPr>
                <w:noProof/>
                <w:webHidden/>
              </w:rPr>
            </w:r>
            <w:r w:rsidR="004C5B45">
              <w:rPr>
                <w:noProof/>
                <w:webHidden/>
              </w:rPr>
              <w:fldChar w:fldCharType="separate"/>
            </w:r>
            <w:r w:rsidR="004C5B45">
              <w:rPr>
                <w:noProof/>
                <w:webHidden/>
              </w:rPr>
              <w:t>11</w:t>
            </w:r>
            <w:r w:rsidR="004C5B45">
              <w:rPr>
                <w:noProof/>
                <w:webHidden/>
              </w:rPr>
              <w:fldChar w:fldCharType="end"/>
            </w:r>
          </w:hyperlink>
        </w:p>
        <w:p w14:paraId="73B7A05E" w14:textId="2D05936E" w:rsidR="004C5B45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308500" w:history="1">
            <w:r w:rsidR="004C5B45" w:rsidRPr="00A426C1">
              <w:rPr>
                <w:rStyle w:val="Hipercze"/>
                <w:noProof/>
              </w:rPr>
              <w:t>Zadanie 4</w:t>
            </w:r>
            <w:r w:rsidR="004C5B45">
              <w:rPr>
                <w:noProof/>
                <w:webHidden/>
              </w:rPr>
              <w:tab/>
            </w:r>
            <w:r w:rsidR="004C5B45">
              <w:rPr>
                <w:noProof/>
                <w:webHidden/>
              </w:rPr>
              <w:fldChar w:fldCharType="begin"/>
            </w:r>
            <w:r w:rsidR="004C5B45">
              <w:rPr>
                <w:noProof/>
                <w:webHidden/>
              </w:rPr>
              <w:instrText xml:space="preserve"> PAGEREF _Toc135308500 \h </w:instrText>
            </w:r>
            <w:r w:rsidR="004C5B45">
              <w:rPr>
                <w:noProof/>
                <w:webHidden/>
              </w:rPr>
            </w:r>
            <w:r w:rsidR="004C5B45">
              <w:rPr>
                <w:noProof/>
                <w:webHidden/>
              </w:rPr>
              <w:fldChar w:fldCharType="separate"/>
            </w:r>
            <w:r w:rsidR="004C5B45">
              <w:rPr>
                <w:noProof/>
                <w:webHidden/>
              </w:rPr>
              <w:t>16</w:t>
            </w:r>
            <w:r w:rsidR="004C5B45">
              <w:rPr>
                <w:noProof/>
                <w:webHidden/>
              </w:rPr>
              <w:fldChar w:fldCharType="end"/>
            </w:r>
          </w:hyperlink>
        </w:p>
        <w:p w14:paraId="66902E8E" w14:textId="2A42585D" w:rsidR="004C5B4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308501" w:history="1">
            <w:r w:rsidR="004C5B45" w:rsidRPr="00A426C1">
              <w:rPr>
                <w:rStyle w:val="Hipercze"/>
                <w:noProof/>
              </w:rPr>
              <w:t>Opis zadania:</w:t>
            </w:r>
            <w:r w:rsidR="004C5B45">
              <w:rPr>
                <w:noProof/>
                <w:webHidden/>
              </w:rPr>
              <w:tab/>
            </w:r>
            <w:r w:rsidR="004C5B45">
              <w:rPr>
                <w:noProof/>
                <w:webHidden/>
              </w:rPr>
              <w:fldChar w:fldCharType="begin"/>
            </w:r>
            <w:r w:rsidR="004C5B45">
              <w:rPr>
                <w:noProof/>
                <w:webHidden/>
              </w:rPr>
              <w:instrText xml:space="preserve"> PAGEREF _Toc135308501 \h </w:instrText>
            </w:r>
            <w:r w:rsidR="004C5B45">
              <w:rPr>
                <w:noProof/>
                <w:webHidden/>
              </w:rPr>
            </w:r>
            <w:r w:rsidR="004C5B45">
              <w:rPr>
                <w:noProof/>
                <w:webHidden/>
              </w:rPr>
              <w:fldChar w:fldCharType="separate"/>
            </w:r>
            <w:r w:rsidR="004C5B45">
              <w:rPr>
                <w:noProof/>
                <w:webHidden/>
              </w:rPr>
              <w:t>16</w:t>
            </w:r>
            <w:r w:rsidR="004C5B45">
              <w:rPr>
                <w:noProof/>
                <w:webHidden/>
              </w:rPr>
              <w:fldChar w:fldCharType="end"/>
            </w:r>
          </w:hyperlink>
        </w:p>
        <w:p w14:paraId="4456F9E4" w14:textId="25870BFE" w:rsidR="004C5B4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308502" w:history="1">
            <w:r w:rsidR="004C5B45" w:rsidRPr="00A426C1">
              <w:rPr>
                <w:rStyle w:val="Hipercze"/>
                <w:noProof/>
              </w:rPr>
              <w:t>Problemy podczas implementacji:</w:t>
            </w:r>
            <w:r w:rsidR="004C5B45">
              <w:rPr>
                <w:noProof/>
                <w:webHidden/>
              </w:rPr>
              <w:tab/>
            </w:r>
            <w:r w:rsidR="004C5B45">
              <w:rPr>
                <w:noProof/>
                <w:webHidden/>
              </w:rPr>
              <w:fldChar w:fldCharType="begin"/>
            </w:r>
            <w:r w:rsidR="004C5B45">
              <w:rPr>
                <w:noProof/>
                <w:webHidden/>
              </w:rPr>
              <w:instrText xml:space="preserve"> PAGEREF _Toc135308502 \h </w:instrText>
            </w:r>
            <w:r w:rsidR="004C5B45">
              <w:rPr>
                <w:noProof/>
                <w:webHidden/>
              </w:rPr>
            </w:r>
            <w:r w:rsidR="004C5B45">
              <w:rPr>
                <w:noProof/>
                <w:webHidden/>
              </w:rPr>
              <w:fldChar w:fldCharType="separate"/>
            </w:r>
            <w:r w:rsidR="004C5B45">
              <w:rPr>
                <w:noProof/>
                <w:webHidden/>
              </w:rPr>
              <w:t>17</w:t>
            </w:r>
            <w:r w:rsidR="004C5B45">
              <w:rPr>
                <w:noProof/>
                <w:webHidden/>
              </w:rPr>
              <w:fldChar w:fldCharType="end"/>
            </w:r>
          </w:hyperlink>
        </w:p>
        <w:p w14:paraId="57BD86C7" w14:textId="327A2B17" w:rsidR="004C5B4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308503" w:history="1">
            <w:r w:rsidR="004C5B45" w:rsidRPr="00A426C1">
              <w:rPr>
                <w:rStyle w:val="Hipercze"/>
                <w:noProof/>
              </w:rPr>
              <w:t>Kod:</w:t>
            </w:r>
            <w:r w:rsidR="004C5B45">
              <w:rPr>
                <w:noProof/>
                <w:webHidden/>
              </w:rPr>
              <w:tab/>
            </w:r>
            <w:r w:rsidR="004C5B45">
              <w:rPr>
                <w:noProof/>
                <w:webHidden/>
              </w:rPr>
              <w:fldChar w:fldCharType="begin"/>
            </w:r>
            <w:r w:rsidR="004C5B45">
              <w:rPr>
                <w:noProof/>
                <w:webHidden/>
              </w:rPr>
              <w:instrText xml:space="preserve"> PAGEREF _Toc135308503 \h </w:instrText>
            </w:r>
            <w:r w:rsidR="004C5B45">
              <w:rPr>
                <w:noProof/>
                <w:webHidden/>
              </w:rPr>
            </w:r>
            <w:r w:rsidR="004C5B45">
              <w:rPr>
                <w:noProof/>
                <w:webHidden/>
              </w:rPr>
              <w:fldChar w:fldCharType="separate"/>
            </w:r>
            <w:r w:rsidR="004C5B45">
              <w:rPr>
                <w:noProof/>
                <w:webHidden/>
              </w:rPr>
              <w:t>17</w:t>
            </w:r>
            <w:r w:rsidR="004C5B45">
              <w:rPr>
                <w:noProof/>
                <w:webHidden/>
              </w:rPr>
              <w:fldChar w:fldCharType="end"/>
            </w:r>
          </w:hyperlink>
        </w:p>
        <w:p w14:paraId="1CE8702A" w14:textId="09FE7757" w:rsidR="004C5B45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308504" w:history="1">
            <w:r w:rsidR="004C5B45" w:rsidRPr="00A426C1">
              <w:rPr>
                <w:rStyle w:val="Hipercze"/>
                <w:rFonts w:eastAsia="Times New Roman"/>
                <w:noProof/>
                <w:lang w:eastAsia="pl-PL"/>
              </w:rPr>
              <w:t>Zadanie 5</w:t>
            </w:r>
            <w:r w:rsidR="004C5B45">
              <w:rPr>
                <w:noProof/>
                <w:webHidden/>
              </w:rPr>
              <w:tab/>
            </w:r>
            <w:r w:rsidR="004C5B45">
              <w:rPr>
                <w:noProof/>
                <w:webHidden/>
              </w:rPr>
              <w:fldChar w:fldCharType="begin"/>
            </w:r>
            <w:r w:rsidR="004C5B45">
              <w:rPr>
                <w:noProof/>
                <w:webHidden/>
              </w:rPr>
              <w:instrText xml:space="preserve"> PAGEREF _Toc135308504 \h </w:instrText>
            </w:r>
            <w:r w:rsidR="004C5B45">
              <w:rPr>
                <w:noProof/>
                <w:webHidden/>
              </w:rPr>
            </w:r>
            <w:r w:rsidR="004C5B45">
              <w:rPr>
                <w:noProof/>
                <w:webHidden/>
              </w:rPr>
              <w:fldChar w:fldCharType="separate"/>
            </w:r>
            <w:r w:rsidR="004C5B45">
              <w:rPr>
                <w:noProof/>
                <w:webHidden/>
              </w:rPr>
              <w:t>23</w:t>
            </w:r>
            <w:r w:rsidR="004C5B45">
              <w:rPr>
                <w:noProof/>
                <w:webHidden/>
              </w:rPr>
              <w:fldChar w:fldCharType="end"/>
            </w:r>
          </w:hyperlink>
        </w:p>
        <w:p w14:paraId="1C23B601" w14:textId="3D108869" w:rsidR="004C5B4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308505" w:history="1">
            <w:r w:rsidR="004C5B45" w:rsidRPr="00A426C1">
              <w:rPr>
                <w:rStyle w:val="Hipercze"/>
                <w:noProof/>
                <w:lang w:eastAsia="pl-PL"/>
              </w:rPr>
              <w:t>Opis zadania:</w:t>
            </w:r>
            <w:r w:rsidR="004C5B45">
              <w:rPr>
                <w:noProof/>
                <w:webHidden/>
              </w:rPr>
              <w:tab/>
            </w:r>
            <w:r w:rsidR="004C5B45">
              <w:rPr>
                <w:noProof/>
                <w:webHidden/>
              </w:rPr>
              <w:fldChar w:fldCharType="begin"/>
            </w:r>
            <w:r w:rsidR="004C5B45">
              <w:rPr>
                <w:noProof/>
                <w:webHidden/>
              </w:rPr>
              <w:instrText xml:space="preserve"> PAGEREF _Toc135308505 \h </w:instrText>
            </w:r>
            <w:r w:rsidR="004C5B45">
              <w:rPr>
                <w:noProof/>
                <w:webHidden/>
              </w:rPr>
            </w:r>
            <w:r w:rsidR="004C5B45">
              <w:rPr>
                <w:noProof/>
                <w:webHidden/>
              </w:rPr>
              <w:fldChar w:fldCharType="separate"/>
            </w:r>
            <w:r w:rsidR="004C5B45">
              <w:rPr>
                <w:noProof/>
                <w:webHidden/>
              </w:rPr>
              <w:t>23</w:t>
            </w:r>
            <w:r w:rsidR="004C5B45">
              <w:rPr>
                <w:noProof/>
                <w:webHidden/>
              </w:rPr>
              <w:fldChar w:fldCharType="end"/>
            </w:r>
          </w:hyperlink>
        </w:p>
        <w:p w14:paraId="210A076D" w14:textId="09845D58" w:rsidR="004C5B4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308506" w:history="1">
            <w:r w:rsidR="004C5B45" w:rsidRPr="00A426C1">
              <w:rPr>
                <w:rStyle w:val="Hipercze"/>
                <w:noProof/>
                <w:lang w:eastAsia="pl-PL"/>
              </w:rPr>
              <w:t>Problemy podczas implementacji:</w:t>
            </w:r>
            <w:r w:rsidR="004C5B45">
              <w:rPr>
                <w:noProof/>
                <w:webHidden/>
              </w:rPr>
              <w:tab/>
            </w:r>
            <w:r w:rsidR="004C5B45">
              <w:rPr>
                <w:noProof/>
                <w:webHidden/>
              </w:rPr>
              <w:fldChar w:fldCharType="begin"/>
            </w:r>
            <w:r w:rsidR="004C5B45">
              <w:rPr>
                <w:noProof/>
                <w:webHidden/>
              </w:rPr>
              <w:instrText xml:space="preserve"> PAGEREF _Toc135308506 \h </w:instrText>
            </w:r>
            <w:r w:rsidR="004C5B45">
              <w:rPr>
                <w:noProof/>
                <w:webHidden/>
              </w:rPr>
            </w:r>
            <w:r w:rsidR="004C5B45">
              <w:rPr>
                <w:noProof/>
                <w:webHidden/>
              </w:rPr>
              <w:fldChar w:fldCharType="separate"/>
            </w:r>
            <w:r w:rsidR="004C5B45">
              <w:rPr>
                <w:noProof/>
                <w:webHidden/>
              </w:rPr>
              <w:t>23</w:t>
            </w:r>
            <w:r w:rsidR="004C5B45">
              <w:rPr>
                <w:noProof/>
                <w:webHidden/>
              </w:rPr>
              <w:fldChar w:fldCharType="end"/>
            </w:r>
          </w:hyperlink>
        </w:p>
        <w:p w14:paraId="18CBA9E1" w14:textId="1A2E8764" w:rsidR="004C5B4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308507" w:history="1">
            <w:r w:rsidR="004C5B45" w:rsidRPr="00A426C1">
              <w:rPr>
                <w:rStyle w:val="Hipercze"/>
                <w:noProof/>
                <w:lang w:eastAsia="pl-PL"/>
              </w:rPr>
              <w:t>Kod:</w:t>
            </w:r>
            <w:r w:rsidR="004C5B45">
              <w:rPr>
                <w:noProof/>
                <w:webHidden/>
              </w:rPr>
              <w:tab/>
            </w:r>
            <w:r w:rsidR="004C5B45">
              <w:rPr>
                <w:noProof/>
                <w:webHidden/>
              </w:rPr>
              <w:fldChar w:fldCharType="begin"/>
            </w:r>
            <w:r w:rsidR="004C5B45">
              <w:rPr>
                <w:noProof/>
                <w:webHidden/>
              </w:rPr>
              <w:instrText xml:space="preserve"> PAGEREF _Toc135308507 \h </w:instrText>
            </w:r>
            <w:r w:rsidR="004C5B45">
              <w:rPr>
                <w:noProof/>
                <w:webHidden/>
              </w:rPr>
            </w:r>
            <w:r w:rsidR="004C5B45">
              <w:rPr>
                <w:noProof/>
                <w:webHidden/>
              </w:rPr>
              <w:fldChar w:fldCharType="separate"/>
            </w:r>
            <w:r w:rsidR="004C5B45">
              <w:rPr>
                <w:noProof/>
                <w:webHidden/>
              </w:rPr>
              <w:t>23</w:t>
            </w:r>
            <w:r w:rsidR="004C5B45">
              <w:rPr>
                <w:noProof/>
                <w:webHidden/>
              </w:rPr>
              <w:fldChar w:fldCharType="end"/>
            </w:r>
          </w:hyperlink>
        </w:p>
        <w:p w14:paraId="1C7CAB99" w14:textId="5840E8F0" w:rsidR="005B648F" w:rsidRDefault="005B648F">
          <w:r>
            <w:rPr>
              <w:b/>
              <w:bCs/>
            </w:rPr>
            <w:fldChar w:fldCharType="end"/>
          </w:r>
        </w:p>
      </w:sdtContent>
    </w:sdt>
    <w:p w14:paraId="3BB92476" w14:textId="77777777" w:rsidR="005B648F" w:rsidRDefault="005B648F" w:rsidP="00382B4C"/>
    <w:p w14:paraId="6B21B74A" w14:textId="769BFC29" w:rsidR="005B648F" w:rsidRDefault="005B648F" w:rsidP="005B648F">
      <w:pPr>
        <w:pStyle w:val="Nagwek1"/>
        <w:jc w:val="center"/>
      </w:pPr>
      <w:bookmarkStart w:id="0" w:name="_Toc135308488"/>
      <w:r>
        <w:lastRenderedPageBreak/>
        <w:t>Zadanie 1</w:t>
      </w:r>
      <w:bookmarkEnd w:id="0"/>
    </w:p>
    <w:p w14:paraId="15052979" w14:textId="522F1AFD" w:rsidR="005B648F" w:rsidRDefault="005B648F" w:rsidP="005B648F">
      <w:pPr>
        <w:pStyle w:val="Nagwek2"/>
      </w:pPr>
      <w:bookmarkStart w:id="1" w:name="_Toc135308489"/>
      <w:r>
        <w:t>Opis zadania:</w:t>
      </w:r>
      <w:bookmarkEnd w:id="1"/>
    </w:p>
    <w:p w14:paraId="0A943C97" w14:textId="3225FC4D" w:rsidR="005B648F" w:rsidRDefault="005B648F" w:rsidP="005B648F">
      <w:r w:rsidRPr="005B648F">
        <w:t>Program przełączający cyklicznie 9 podprogramów (następny program po 9 to 1, a poprzedni względem 1 to 9)</w:t>
      </w:r>
      <w:r>
        <w:t>.</w:t>
      </w:r>
    </w:p>
    <w:p w14:paraId="7F7C3D09" w14:textId="77777777" w:rsidR="005B648F" w:rsidRDefault="005B648F" w:rsidP="005B648F">
      <w:r w:rsidRPr="005B648F">
        <w:t>Przycisk S3–następny programPrzyciskS6–poprzedni program</w:t>
      </w:r>
    </w:p>
    <w:p w14:paraId="62F84688" w14:textId="77777777" w:rsidR="005B648F" w:rsidRDefault="005B648F" w:rsidP="005B648F">
      <w:r w:rsidRPr="005B648F">
        <w:t>Podprogramy:</w:t>
      </w:r>
    </w:p>
    <w:p w14:paraId="241992ED" w14:textId="77777777" w:rsidR="005B648F" w:rsidRDefault="005B648F" w:rsidP="005B648F">
      <w:r w:rsidRPr="005B648F">
        <w:t>1.8 bitowy licznik binarny zliczający w górę (0...255)</w:t>
      </w:r>
    </w:p>
    <w:p w14:paraId="4C38445B" w14:textId="77777777" w:rsidR="005B648F" w:rsidRDefault="005B648F" w:rsidP="005B648F">
      <w:r w:rsidRPr="005B648F">
        <w:t>2.8 bitowy licznik binarny zliczający w dół (255...0)</w:t>
      </w:r>
    </w:p>
    <w:p w14:paraId="02274741" w14:textId="77777777" w:rsidR="005B648F" w:rsidRDefault="005B648F" w:rsidP="005B648F">
      <w:r w:rsidRPr="005B648F">
        <w:t>3.8 bitowy licznik w kodzie Graya zliczający w górę (repr. 0...255)</w:t>
      </w:r>
    </w:p>
    <w:p w14:paraId="70926C47" w14:textId="77777777" w:rsidR="005B648F" w:rsidRDefault="005B648F" w:rsidP="005B648F">
      <w:r w:rsidRPr="005B648F">
        <w:t>4.8 bitowy licznik w kodzie Graya zliczający w dół (repr. 255...0)</w:t>
      </w:r>
    </w:p>
    <w:p w14:paraId="02A5EE4E" w14:textId="77777777" w:rsidR="005B648F" w:rsidRDefault="005B648F" w:rsidP="005B648F">
      <w:r w:rsidRPr="005B648F">
        <w:t>5.2x4 bitowy licznik w kodzie BCD zliczający w górę (0...99)</w:t>
      </w:r>
    </w:p>
    <w:p w14:paraId="39B7A6BA" w14:textId="77777777" w:rsidR="005B648F" w:rsidRDefault="005B648F" w:rsidP="005B648F">
      <w:r w:rsidRPr="005B648F">
        <w:t>6.2x4 bitowy licznik w kodzie BCD zliczający w dół (99...0)</w:t>
      </w:r>
    </w:p>
    <w:p w14:paraId="20B074A1" w14:textId="77777777" w:rsidR="00910506" w:rsidRDefault="005B648F" w:rsidP="005B648F">
      <w:r w:rsidRPr="005B648F">
        <w:t>7.3 bitowy wężyk poruszający się lewo-prawo8.Kolejka</w:t>
      </w:r>
    </w:p>
    <w:p w14:paraId="69BE6C83" w14:textId="6FA1791E" w:rsidR="005B648F" w:rsidRDefault="005B648F" w:rsidP="005B648F">
      <w:r w:rsidRPr="005B648F">
        <w:t>9.6 bitowy generator liczb pseudolosowych oparty o konfigurację 1110011</w:t>
      </w:r>
    </w:p>
    <w:p w14:paraId="6D2BCF92" w14:textId="648810E2" w:rsidR="00B641BD" w:rsidRDefault="00B641BD" w:rsidP="00B641BD">
      <w:pPr>
        <w:pStyle w:val="Nagwek2"/>
      </w:pPr>
      <w:bookmarkStart w:id="2" w:name="_Toc135308490"/>
      <w:r>
        <w:t>Problemy podczas implementacji:</w:t>
      </w:r>
      <w:bookmarkEnd w:id="2"/>
    </w:p>
    <w:p w14:paraId="3FB55AAB" w14:textId="34A45CC0" w:rsidR="00B641BD" w:rsidRDefault="00B641BD" w:rsidP="00B641BD">
      <w:r>
        <w:t>Największy problem sprawiło zaimplementowanie switcha pozwalającego na przełączanie się między podprogramami.</w:t>
      </w:r>
    </w:p>
    <w:p w14:paraId="5213D40D" w14:textId="637692E6" w:rsidR="007357C8" w:rsidRPr="00E37B70" w:rsidRDefault="008644CF" w:rsidP="008644CF">
      <w:pPr>
        <w:pStyle w:val="Nagwek2"/>
        <w:rPr>
          <w:lang w:val="en-US"/>
        </w:rPr>
      </w:pPr>
      <w:bookmarkStart w:id="3" w:name="_Toc135308491"/>
      <w:r w:rsidRPr="00E37B70">
        <w:rPr>
          <w:lang w:val="en-US"/>
        </w:rPr>
        <w:t>Kod:</w:t>
      </w:r>
      <w:bookmarkEnd w:id="3"/>
    </w:p>
    <w:p w14:paraId="18423C61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&lt;stdio.h&gt;</w:t>
      </w:r>
    </w:p>
    <w:p w14:paraId="40132723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&lt;stdlib.h&gt;</w:t>
      </w:r>
    </w:p>
    <w:p w14:paraId="39D131A6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&lt;stddef.h&gt;</w:t>
      </w:r>
    </w:p>
    <w:p w14:paraId="296A6F2B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&lt;stdbool.h&gt;</w:t>
      </w:r>
    </w:p>
    <w:p w14:paraId="7337917F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&lt;xc.h&gt;</w:t>
      </w:r>
    </w:p>
    <w:p w14:paraId="35D59CEA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"app.h"</w:t>
      </w:r>
    </w:p>
    <w:p w14:paraId="5EF18683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72C230B2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define ONE_VOLT 310</w:t>
      </w:r>
    </w:p>
    <w:p w14:paraId="1ED30617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define ONE_TENTH_VOLT 31</w:t>
      </w:r>
    </w:p>
    <w:p w14:paraId="209D69B6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define ONE_HUNDREDTH_VOLT 3</w:t>
      </w:r>
    </w:p>
    <w:p w14:paraId="51ED3E49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157B6830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Update_LCD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A58C1F8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SYS_Initialize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A161A56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extern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nvertADCVoltage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CFD4DE1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extern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Hex2Dec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CA1754C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PP_DATA appData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391DC62B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Line1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Explorer 16 Demo"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</w:p>
    <w:p w14:paraId="46482621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Line2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Press S3 to cont"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</w:p>
    <w:p w14:paraId="58EB96E7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Time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Time 00: 00: 00 "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</w:p>
    <w:p w14:paraId="610910BB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ADC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 Pot = 0.00 Vdc "</w:t>
      </w:r>
    </w:p>
    <w:p w14:paraId="33D3B698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C10A4D5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dela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ms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05906164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EF4DCEC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j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2CC07EC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4858DFCC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fo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i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ms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148E60A4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fo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j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j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j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351E2AA7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61570F8C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lastRenderedPageBreak/>
        <w:t xml:space="preserve">            Nop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63FC679E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Nop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651FF89B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Nop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169134D8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Nop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5BA4F079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61AA4006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5B671FDD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1E3E3A87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gre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value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54580D55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return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value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^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value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&gt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510449DF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2C92E19B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c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value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19E5B8E0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return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value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/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&lt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4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|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value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%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;</w:t>
      </w:r>
    </w:p>
    <w:p w14:paraId="1CF21A61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0EEACD23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swap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*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selected_subfunctio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60CC7FA5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BUTTON_IsPress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S3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2049C52B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*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elected_subfunctio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91DCF7F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(*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elected_subfunctio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17AE22EA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*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elected_subfunctio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E7E3471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1AAE86D4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34773A33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BUTTON_IsPress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S6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5D007F6E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*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elected_subfunctio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725950B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(*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elected_subfunctio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{</w:t>
      </w:r>
    </w:p>
    <w:p w14:paraId="77D3D163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*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elected_subfunctio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9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414AFB0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78A4BBFD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62CCDCEF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684498C2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xorshift32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long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se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2AA545CF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nfig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15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173EF4B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long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x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se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7AFC298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x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*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nfi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CC943D2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x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^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x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&lt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3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03B99D8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x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^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x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&lt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5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989C30B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return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x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50C5317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04DC67E2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long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generato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long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se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168A0A5E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nfig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15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8BC73A4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long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x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se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0AD3CF7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x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*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nfi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1086FCE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x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^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x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&lt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3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BB5DB6D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x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^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x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&lt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5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AAF9C4E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return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x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E0C4B45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58B059A7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main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006C2F5E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5161D881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SYS_Initialize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1BB9EEA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TIMER_SetConfiguration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IMER_CONFIGURATION_RTCC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5CC31FB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DC_SetConfiguration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DC_CONFIGURATION_AUTO_SAMPLE_CONVERT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5A61BCA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late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084D14D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running_prog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25E444D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long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seed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1337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56F02D5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4ECC7C72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15CEFDCE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 xml:space="preserve">// Zadanie 1 </w:t>
      </w:r>
    </w:p>
    <w:p w14:paraId="40EB79E3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ate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4AFE032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running_prog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{</w:t>
      </w:r>
    </w:p>
    <w:p w14:paraId="0A3892C4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ClearScree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);</w:t>
      </w:r>
    </w:p>
    <w:p w14:paraId="37633050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[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];</w:t>
      </w:r>
    </w:p>
    <w:p w14:paraId="73412EFF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sprintf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program %d "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running_pro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26B4E6D9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Strin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;</w:t>
      </w:r>
    </w:p>
    <w:p w14:paraId="0508D034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ATA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late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E28054D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lastRenderedPageBreak/>
        <w:t xml:space="preserve">            late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;</w:t>
      </w:r>
    </w:p>
    <w:p w14:paraId="20602D79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dela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50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24BD2DE9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late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55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08970AE8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late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 xml:space="preserve">// reset </w:t>
      </w:r>
    </w:p>
    <w:p w14:paraId="258A0FCB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3C8CAA59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BUTTON_IsPress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S3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||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IsPress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S6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7B6FFCBC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swap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&amp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running_pro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123FA16D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2E208015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</w:t>
      </w:r>
    </w:p>
    <w:p w14:paraId="2FDE62EC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 xml:space="preserve">// Zad 2 </w:t>
      </w:r>
    </w:p>
    <w:p w14:paraId="0185C18B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ate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55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35EA1C1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running_prog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{</w:t>
      </w:r>
    </w:p>
    <w:p w14:paraId="60701BB0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ClearScree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);</w:t>
      </w:r>
    </w:p>
    <w:p w14:paraId="47E32B93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[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];</w:t>
      </w:r>
    </w:p>
    <w:p w14:paraId="710B91EC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sprintf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program %d "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running_pro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63E9FDAC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Strin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;</w:t>
      </w:r>
    </w:p>
    <w:p w14:paraId="22B5A1E7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ATA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late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D10DC68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ate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-;</w:t>
      </w:r>
    </w:p>
    <w:p w14:paraId="7AE4522D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dela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50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243184BB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late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1ABDC17E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later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55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/ reset </w:t>
      </w:r>
    </w:p>
    <w:p w14:paraId="7CB4C427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3DD61403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delay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/ czas na zmiane przyc </w:t>
      </w:r>
    </w:p>
    <w:p w14:paraId="58CA9D11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BUTTON_IsPress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S3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||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IsPress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S6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6FF8772E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swap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&amp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running_pro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2A011008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05D0C12D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348F8CA7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 xml:space="preserve">// Zad 3 </w:t>
      </w:r>
    </w:p>
    <w:p w14:paraId="0213AA14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ate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77078B6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running_prog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3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{</w:t>
      </w:r>
    </w:p>
    <w:p w14:paraId="40D3C7D8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ClearScree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);</w:t>
      </w:r>
    </w:p>
    <w:p w14:paraId="17A67F44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[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];</w:t>
      </w:r>
    </w:p>
    <w:p w14:paraId="696D065A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sprintf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program %d"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running_pro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1699A2CF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Strin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;</w:t>
      </w:r>
    </w:p>
    <w:p w14:paraId="1F079932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ATA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gre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ate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018CDD46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ate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;</w:t>
      </w:r>
    </w:p>
    <w:p w14:paraId="14116C32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dela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50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7B70829E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late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55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264FE58B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late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 xml:space="preserve">// reset </w:t>
      </w:r>
    </w:p>
    <w:p w14:paraId="6225C436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5DE526BA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dela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50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 xml:space="preserve">// czas na zmiane przyc </w:t>
      </w:r>
    </w:p>
    <w:p w14:paraId="3B0BA8FA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BUTTON_IsPress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S3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||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IsPress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S6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495E5EE1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swap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&amp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running_pro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446AB255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4C48437D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</w:t>
      </w:r>
    </w:p>
    <w:p w14:paraId="0B51FFBC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 xml:space="preserve">// Zad 4 </w:t>
      </w:r>
    </w:p>
    <w:p w14:paraId="63CC834C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ate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55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7D5D6B2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running_prog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4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{</w:t>
      </w:r>
    </w:p>
    <w:p w14:paraId="219A4D92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ClearScree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);</w:t>
      </w:r>
    </w:p>
    <w:p w14:paraId="379EAAE3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[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];</w:t>
      </w:r>
    </w:p>
    <w:p w14:paraId="5D0E9FEE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sprintf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program %d"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running_pro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151A42A8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Strin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;</w:t>
      </w:r>
    </w:p>
    <w:p w14:paraId="2B7BEEAA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ATA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gre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ate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4C7FBC1C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ate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-;</w:t>
      </w:r>
    </w:p>
    <w:p w14:paraId="5B605B88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dela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50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1AA456B0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late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2D9E4F18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late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55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/ reset</w:t>
      </w:r>
    </w:p>
    <w:p w14:paraId="2D4D0531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7ECCE87C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lastRenderedPageBreak/>
        <w:t xml:space="preserve">             dela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50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 xml:space="preserve">// czas na zmiane przyc </w:t>
      </w:r>
    </w:p>
    <w:p w14:paraId="15FFEC63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BUTTON_IsPress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S3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||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IsPress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S6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161C57E0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swap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&amp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running_pro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5863F1E8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0D4440B4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0E72F0B1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/ z5</w:t>
      </w:r>
    </w:p>
    <w:p w14:paraId="6A886BB9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ate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E99859B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running_prog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5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{</w:t>
      </w:r>
    </w:p>
    <w:p w14:paraId="32A74647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ClearScree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);</w:t>
      </w:r>
    </w:p>
    <w:p w14:paraId="563FE9C2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[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];</w:t>
      </w:r>
    </w:p>
    <w:p w14:paraId="6CF79AC1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sprintf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program %d"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running_pro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71F8D1CD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Strin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;</w:t>
      </w:r>
    </w:p>
    <w:p w14:paraId="719590B1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ATA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c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ate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11DCD3CF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ate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;</w:t>
      </w:r>
    </w:p>
    <w:p w14:paraId="5FB66944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dela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50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73F130F7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later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99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06F056B7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later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D3B5C02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79459509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delay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/ czas na zmiane przyc </w:t>
      </w:r>
    </w:p>
    <w:p w14:paraId="7D737214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BUTTON_IsPress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S3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||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IsPress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S6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50EC5430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swap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&amp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running_pro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15669712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1BBE5B04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70B67B3F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/ z6</w:t>
      </w:r>
    </w:p>
    <w:p w14:paraId="23A31514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ate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99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26C570A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running_prog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6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{</w:t>
      </w:r>
    </w:p>
    <w:p w14:paraId="5153EC01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ClearScree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);</w:t>
      </w:r>
    </w:p>
    <w:p w14:paraId="1B91C63F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[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];</w:t>
      </w:r>
    </w:p>
    <w:p w14:paraId="426F173C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sprintf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program %d"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running_pro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3ADB230D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Strin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;</w:t>
      </w:r>
    </w:p>
    <w:p w14:paraId="03DC83CA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ATA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c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ate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3DB89C99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ate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-;</w:t>
      </w:r>
    </w:p>
    <w:p w14:paraId="6E5C669B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dela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50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69D93E05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later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4E2D2D71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later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99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63529E8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30958BAA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delay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/ czas na zmiane przyc </w:t>
      </w:r>
    </w:p>
    <w:p w14:paraId="741BBF30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BUTTON_IsPress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S3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||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IsPress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S6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67828ABF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swap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&amp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running_pro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1611BA66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41289BF1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4DF351EE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/ z7</w:t>
      </w:r>
    </w:p>
    <w:p w14:paraId="0A9AE816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ate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7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3C6588C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running_prog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7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{</w:t>
      </w:r>
    </w:p>
    <w:p w14:paraId="1B3FFAC8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ClearScree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);</w:t>
      </w:r>
    </w:p>
    <w:p w14:paraId="00849151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[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];</w:t>
      </w:r>
    </w:p>
    <w:p w14:paraId="78C78EEA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sprintf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program %d"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running_pro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1AC29395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Strin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;</w:t>
      </w:r>
    </w:p>
    <w:p w14:paraId="35A481CA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313E0E1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fo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i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5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){</w:t>
      </w:r>
    </w:p>
    <w:p w14:paraId="2CA6B796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LATA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late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2DDB08B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late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&lt;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DCA6DB5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dela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50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39DF8ED9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5077E95B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fo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i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5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){</w:t>
      </w:r>
    </w:p>
    <w:p w14:paraId="23402FB0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LATA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later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0722E6E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later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gt;&gt;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76C1457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delay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38553A7A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lastRenderedPageBreak/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38B1313D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delay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/ czas na zmiane przyc </w:t>
      </w:r>
    </w:p>
    <w:p w14:paraId="00BABF9D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BUTTON_IsPress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S3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||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IsPress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S6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1755A455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swap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&amp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running_pro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4B8E107E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241B9F48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52BA65B8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/ z8</w:t>
      </w:r>
    </w:p>
    <w:p w14:paraId="53DD3882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ledy_turned_on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7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8CDA5F2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leds_on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4642322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leds_queued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0A4B09D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running_prog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8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{</w:t>
      </w:r>
    </w:p>
    <w:p w14:paraId="491821AB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ClearScree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);</w:t>
      </w:r>
    </w:p>
    <w:p w14:paraId="3DD08486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[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];</w:t>
      </w:r>
    </w:p>
    <w:p w14:paraId="0378E119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sprintf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program %d"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running_pro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4F603C72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Strin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;</w:t>
      </w:r>
    </w:p>
    <w:p w14:paraId="39FBBC61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fo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ledy_turned_o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){</w:t>
      </w:r>
    </w:p>
    <w:p w14:paraId="09769C59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LATA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leds_on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leds_queu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658C445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leds_on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&lt;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66E5EE9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dela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30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433BF44D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6E17F7C6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eds_queued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leds_o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88963E9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ATA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leds_queu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9CABA96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dela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50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3164D746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</w:p>
    <w:p w14:paraId="04A3568D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eds_on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93C0298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edy_turned_o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-;</w:t>
      </w:r>
    </w:p>
    <w:p w14:paraId="5E3C2A81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</w:p>
    <w:p w14:paraId="453773ED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ledy_turned_on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{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</w:p>
    <w:p w14:paraId="7B671580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ledy_turned_on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7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CB0B780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leds_queued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27C87D5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5E73EA84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dela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50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 xml:space="preserve">// czas na zmiane przyc </w:t>
      </w:r>
    </w:p>
    <w:p w14:paraId="1FF8B8A0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BUTTON_IsPress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S3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||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IsPress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S6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23CF9078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swap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&amp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running_pro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6CE603DD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4F2F1EEF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</w:p>
    <w:p w14:paraId="5DC29528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/ z9</w:t>
      </w:r>
    </w:p>
    <w:p w14:paraId="0CE113AC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running_prog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9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{</w:t>
      </w:r>
    </w:p>
    <w:p w14:paraId="31BC75CB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ClearScree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);</w:t>
      </w:r>
    </w:p>
    <w:p w14:paraId="25FFAB17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[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];</w:t>
      </w:r>
    </w:p>
    <w:p w14:paraId="5C5349A0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sprintf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program %d"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running_pro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023C68C7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Strin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;</w:t>
      </w:r>
    </w:p>
    <w:p w14:paraId="628C521D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dela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50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3C3708BE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seed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generato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e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26572237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result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seed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%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64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77C84C81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LATA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result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A2BD75D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delay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/ czas na zmiane przyc </w:t>
      </w:r>
    </w:p>
    <w:p w14:paraId="5EF1F734" w14:textId="77777777" w:rsidR="008644CF" w:rsidRPr="00E37B70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BUTTON_IsPress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S3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||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IsPress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S6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03A57FBA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wap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&amp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7F21C361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4D516503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469CF8D5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</w:p>
    <w:p w14:paraId="0F02EDEE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7E6E822C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</w:p>
    <w:p w14:paraId="7084D375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3200AA2E" w14:textId="77777777" w:rsidR="008644CF" w:rsidRDefault="008644CF" w:rsidP="008644CF"/>
    <w:p w14:paraId="76A39BAC" w14:textId="63E127A0" w:rsidR="0046289B" w:rsidRDefault="0046289B" w:rsidP="0046289B">
      <w:pPr>
        <w:pStyle w:val="Nagwek1"/>
        <w:jc w:val="center"/>
      </w:pPr>
      <w:bookmarkStart w:id="4" w:name="_Toc135308492"/>
      <w:r>
        <w:lastRenderedPageBreak/>
        <w:t>Zadanie 2</w:t>
      </w:r>
      <w:bookmarkEnd w:id="4"/>
    </w:p>
    <w:p w14:paraId="0E937FB6" w14:textId="5AC5506B" w:rsidR="00170BA2" w:rsidRDefault="00170BA2" w:rsidP="00170BA2">
      <w:pPr>
        <w:pStyle w:val="Nagwek2"/>
      </w:pPr>
      <w:bookmarkStart w:id="5" w:name="_Toc135308493"/>
      <w:r>
        <w:t>Opis zadania:</w:t>
      </w:r>
      <w:bookmarkEnd w:id="5"/>
    </w:p>
    <w:p w14:paraId="465B6736" w14:textId="77777777" w:rsidR="00170BA2" w:rsidRDefault="00170BA2" w:rsidP="00170BA2">
      <w:r>
        <w:t>W oparciu o program przykładowy oraz dokumentację czujnika temperatury TC1047A:</w:t>
      </w:r>
    </w:p>
    <w:p w14:paraId="3B935D81" w14:textId="77777777" w:rsidR="00170BA2" w:rsidRDefault="00170BA2" w:rsidP="00170BA2">
      <w:r>
        <w:t>Alarm!</w:t>
      </w:r>
    </w:p>
    <w:p w14:paraId="1F77045E" w14:textId="77777777" w:rsidR="00170BA2" w:rsidRDefault="00170BA2" w:rsidP="00170BA2">
      <w:r>
        <w:t>Jako źródło danych należy wziąć potencjometr czujnik temperatury TC 1047A, nastawę – wartość po</w:t>
      </w:r>
    </w:p>
    <w:p w14:paraId="33EF5035" w14:textId="77777777" w:rsidR="00170BA2" w:rsidRDefault="00170BA2" w:rsidP="00170BA2">
      <w:r>
        <w:t>przekroczeniu której alarm załącza się – ustawić na temperaturę 25 stopni.</w:t>
      </w:r>
    </w:p>
    <w:p w14:paraId="7EE4D4B8" w14:textId="77777777" w:rsidR="00170BA2" w:rsidRDefault="00170BA2" w:rsidP="00170BA2">
      <w:r>
        <w:t>Po przekroczeniu wartości nastawy – przez pierwsze 3 sekundy mruga jedna dioda, a potem zapalone</w:t>
      </w:r>
    </w:p>
    <w:p w14:paraId="2BC1A463" w14:textId="77777777" w:rsidR="00170BA2" w:rsidRDefault="00170BA2" w:rsidP="00170BA2">
      <w:r>
        <w:t>są wszystkie.</w:t>
      </w:r>
    </w:p>
    <w:p w14:paraId="3ECC2216" w14:textId="77777777" w:rsidR="00170BA2" w:rsidRDefault="00170BA2" w:rsidP="00170BA2">
      <w:r>
        <w:t>Jeśli alarm jest załączony (mruganie, zapalone wszystkie diody) – to po spadku temperatury poniżej</w:t>
      </w:r>
    </w:p>
    <w:p w14:paraId="384481B5" w14:textId="77777777" w:rsidR="00170BA2" w:rsidRDefault="00170BA2" w:rsidP="00170BA2">
      <w:r>
        <w:t>nastawy alarmowej – alarm należy wyłączyć (przerwać mruganie, zgasić diody)</w:t>
      </w:r>
    </w:p>
    <w:p w14:paraId="60059817" w14:textId="3730BCD2" w:rsidR="00170BA2" w:rsidRDefault="00170BA2" w:rsidP="00170BA2">
      <w:r>
        <w:t>Wyłączenie alarmu – przycisk S6</w:t>
      </w:r>
    </w:p>
    <w:p w14:paraId="4C6941DB" w14:textId="555DEF2B" w:rsidR="00170BA2" w:rsidRDefault="00170BA2" w:rsidP="00170BA2">
      <w:pPr>
        <w:pStyle w:val="Nagwek2"/>
      </w:pPr>
      <w:bookmarkStart w:id="6" w:name="_Toc135308494"/>
      <w:r>
        <w:t>Problemy podczas implementacji:</w:t>
      </w:r>
      <w:bookmarkEnd w:id="6"/>
    </w:p>
    <w:p w14:paraId="0278C3E2" w14:textId="5B82F701" w:rsidR="00170BA2" w:rsidRDefault="00170BA2" w:rsidP="00170BA2">
      <w:r>
        <w:t>Problem pojawił się w zmianie wartości potencjometru na stopnie Celsjusza oraz sam czujnik temperatury działał niespójnie.</w:t>
      </w:r>
    </w:p>
    <w:p w14:paraId="31301DBA" w14:textId="3A1B6B23" w:rsidR="00170BA2" w:rsidRPr="00E37B70" w:rsidRDefault="00170BA2" w:rsidP="00394C1C">
      <w:pPr>
        <w:pStyle w:val="Nagwek2"/>
        <w:rPr>
          <w:lang w:val="en-US"/>
        </w:rPr>
      </w:pPr>
      <w:bookmarkStart w:id="7" w:name="_Toc135308495"/>
      <w:r w:rsidRPr="00E37B70">
        <w:rPr>
          <w:lang w:val="en-US"/>
        </w:rPr>
        <w:t>Kod:</w:t>
      </w:r>
      <w:bookmarkEnd w:id="7"/>
    </w:p>
    <w:p w14:paraId="7097033B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&lt;stdio.h&gt;</w:t>
      </w:r>
    </w:p>
    <w:p w14:paraId="6C63D9E1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&lt;stdlib.h&gt;</w:t>
      </w:r>
    </w:p>
    <w:p w14:paraId="4DAA78DC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&lt;stddef.h&gt;</w:t>
      </w:r>
    </w:p>
    <w:p w14:paraId="1FEB6DF6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&lt;stdbool.h&gt;</w:t>
      </w:r>
    </w:p>
    <w:p w14:paraId="25E62845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09A3B7DC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68D12FC3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"app.h"</w:t>
      </w:r>
    </w:p>
    <w:p w14:paraId="3C223890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 xml:space="preserve">#include &lt;p24fj128ga010.h&gt; </w:t>
      </w: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/z zad 1</w:t>
      </w:r>
    </w:p>
    <w:p w14:paraId="07E0B54C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5297D4F0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25D0DB19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define ONE_VOLT 310</w:t>
      </w:r>
    </w:p>
    <w:p w14:paraId="587214BD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define ONE_TENTH_VOLT 31</w:t>
      </w:r>
    </w:p>
    <w:p w14:paraId="2B927B84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define ONE_HUNDREDTH_VOLT 3</w:t>
      </w:r>
    </w:p>
    <w:p w14:paraId="2D993D2A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6ACC2F4D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 xml:space="preserve">#define SCALE 308L </w:t>
      </w: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/ z zad 1</w:t>
      </w:r>
    </w:p>
    <w:p w14:paraId="363F7BE8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3C815284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4847669F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Update_LC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7638C557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SYS_Initialize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7AF783CD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extern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nvertADCVoltage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04885094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extern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Hex2Dec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7C87F00A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0610AB45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48871E74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PP_DATA appData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02A81E50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Line1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Explorer 16 Demo"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</w:p>
    <w:p w14:paraId="069F9232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Line2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Press S3 to cont"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</w:p>
    <w:p w14:paraId="32B8454F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Time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Time 00: 00: 00 "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</w:p>
    <w:p w14:paraId="6247BA8F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ADC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 Pot = 0.00 Vdc "</w:t>
      </w:r>
    </w:p>
    <w:p w14:paraId="74CCECDB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;</w:t>
      </w:r>
    </w:p>
    <w:p w14:paraId="74A77B1A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582A83DD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dela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ms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72119305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7420993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j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B760F77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6B3C1182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lastRenderedPageBreak/>
        <w:t>fo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i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ms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7A789ACA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7FD72D3E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fo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j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j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j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7CEF9915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0ED0BAAF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78968F62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43078B34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13741340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67132B0E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6567A9C0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54E819A5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672CA22F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3656DDB6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3D845387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188535AA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larmActive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9688982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4A701665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riggerAlarm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hreshol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4917F62F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loopCounte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74C4C94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0522AC00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hund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0'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hreshol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1E2D3480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larmActive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4743C454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fo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loopCounte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loopCounte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loopCounte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0DCF9C57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temp1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DC_Read10bit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C_CHANNEL_TEMPERATURE_SENSO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70AD7691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onvertADCVoltage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temp1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49AA8506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2DBE03D5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hund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0'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hreshol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6DA5D53F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continue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DF2CE0C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36D75516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ED_O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ED_D9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7DE805B4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dela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5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492FCCFE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ED_Off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ED_D9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49D7F6D4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dela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5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7D24F296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0D7B60F4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hund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0'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hreshol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514318E0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LATA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55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61E37F9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205602D5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larmActive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EB761C6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7C2EABD6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else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258338D0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LATA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6275802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larmActive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E681367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19BD259F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0858F804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582F6E38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ask2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2EA44019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floa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aseTemp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5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E3BCC2E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BUTTON_IsPress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BUTTON_S4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0714FD65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triggerAlarm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-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4B49C8C2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68A795BD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temp1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DC_Read10bit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C_CHANNEL_TEMPERATURE_SENSO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002856A5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onvertADCVoltage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temp1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2690A965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16BF5D0A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floa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voltage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one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0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+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ten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0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*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.1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hund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0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*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.01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6610639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floa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emperature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voltage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.1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*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0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46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3389E63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[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]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/size of the number</w:t>
      </w:r>
    </w:p>
    <w:p w14:paraId="7E210218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printf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temperatura %g stopni"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emperature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535A5385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CD_PutString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t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;</w:t>
      </w:r>
    </w:p>
    <w:p w14:paraId="4B42F872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!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BUTTON_IsPresse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BUTTON_S6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6342132A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baseTemp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emperature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78E625B8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fo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30420087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lastRenderedPageBreak/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baseTemp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emperature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6F1AF81B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break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8AD256E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2581F675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ED_O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ED_D3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05D8A5F9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dela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5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6363EF29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ED_Off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ED_D3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0BDAF075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dela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5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694775F1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75849CA7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LATA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55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B7AA767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else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2B751A9F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LATA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68B1782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6111B695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else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7F966298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LATA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75153B6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dela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300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16053593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60E514AD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4F572D9A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dela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30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5E7D5758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098CA21D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CD_ClearScree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);</w:t>
      </w:r>
    </w:p>
    <w:p w14:paraId="7333EF86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c_lcd_update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A78E257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7A8FE46A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7D3ABB47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mai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512F8DE6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28639B2E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YS_Initialize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);</w:t>
      </w:r>
    </w:p>
    <w:p w14:paraId="1044F966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41206EAF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TIMER_SetConfiguratio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TIMER_CONFIGURATION_RTCC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144304FF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6A2360CF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C_SetConfiguratio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C_CONFIGURATION_AUTO_SAMPLE_CONVERT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6A45CB8D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129EBEB6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6F070177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7AD018A7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task2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);</w:t>
      </w:r>
    </w:p>
    <w:p w14:paraId="1C4ECA90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15BDAE96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;</w:t>
      </w:r>
    </w:p>
    <w:p w14:paraId="28DF73C8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1F69777B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2C196986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Update_LC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65F20A3A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CD_PutCha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T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117F3707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CD_PutCha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i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586EC6DB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CD_PutCha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m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2CCFAC0E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CD_PutCha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e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36086F86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CD_PutCha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7CAB4ABB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CD_PutCha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ten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525EED15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CD_PutCha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one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1EBA0FEE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6301D402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Hex2Dec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minutes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582F338E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CD_PutCha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: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25D9BED5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CD_PutCha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2D7AA89A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CD_PutCha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ten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55A2F0C3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CD_PutCha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one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66FB5A5B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53C63604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Hex2Dec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seconds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761312F0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CD_PutCha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: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54CA7912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CD_PutCha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7693995A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CD_PutCha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ten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176F0E87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LCD_PutChar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one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1A8D1C33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327F8B1F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6208FFBF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0E483A46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lastRenderedPageBreak/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nvertADCVoltage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dc_conv_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03F05AE3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reset values */</w:t>
      </w:r>
    </w:p>
    <w:p w14:paraId="36DB6692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one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9FABA0C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ten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2C00B04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hund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C737C2E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thou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56FE7D9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411E4254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c_conv_data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40E369D5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test for 1 volt or greater */</w:t>
      </w:r>
    </w:p>
    <w:p w14:paraId="6F5FD7A2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c_conv_data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ONE_VOLT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4AE05817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increment 1 volt counter */</w:t>
      </w:r>
    </w:p>
    <w:p w14:paraId="1BA0361C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ones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;</w:t>
      </w:r>
    </w:p>
    <w:p w14:paraId="6C489C26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389B3EB0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subtract 1 volt */</w:t>
      </w:r>
    </w:p>
    <w:p w14:paraId="36C0BA88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c_conv_data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ONE_VOLT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AC0D005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71F916C5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test for 0.1 volt */</w:t>
      </w:r>
    </w:p>
    <w:p w14:paraId="7BEB844A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else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c_conv_data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ONE_TENTH_VOLT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153F0D7C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increment tenths */</w:t>
      </w:r>
    </w:p>
    <w:p w14:paraId="2EF5189A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ten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9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0BBD9B86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tens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;</w:t>
      </w:r>
    </w:p>
    <w:p w14:paraId="0404136A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else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2B6971AC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tenths has rolled over */</w:t>
      </w:r>
    </w:p>
    <w:p w14:paraId="073A94C0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ones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;</w:t>
      </w:r>
    </w:p>
    <w:p w14:paraId="6D69453E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7A923DE7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so increment ones and reset tenths */</w:t>
      </w:r>
    </w:p>
    <w:p w14:paraId="575DB3CA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ten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0C72360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32A4EF4B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7C7CECC7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c_conv_data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ONE_TENTH_VOLT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F949B02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test for 0.01 volt */</w:t>
      </w:r>
    </w:p>
    <w:p w14:paraId="630B7A5C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else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c_conv_data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ONE_HUNDREDTH_VOLT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4A620512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increment hundredths */</w:t>
      </w:r>
    </w:p>
    <w:p w14:paraId="2D6961BA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hund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9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3ED6DC69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hunds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;</w:t>
      </w:r>
    </w:p>
    <w:p w14:paraId="53D278B1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else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4C6D0241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hundredths has rolled over */</w:t>
      </w:r>
    </w:p>
    <w:p w14:paraId="0CFC5D4B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tens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;</w:t>
      </w:r>
    </w:p>
    <w:p w14:paraId="4893CC61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69147FAD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so increment tenths and reset hundredths */</w:t>
      </w:r>
    </w:p>
    <w:p w14:paraId="5272F2E7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hund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EDD66B4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2EB9D89D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2AB7D4FB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c_conv_data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ONE_HUNDREDTH_VOLT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97261C5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else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c_conv_data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ONE_HUNDREDTH_VOLT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641DB26F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thous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;</w:t>
      </w:r>
    </w:p>
    <w:p w14:paraId="62532D6E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c_conv_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-;</w:t>
      </w:r>
    </w:p>
    <w:p w14:paraId="2C02BE63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004EA540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64262E16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27C2F7C8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one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DA88A32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ten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5CA9880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hund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849358E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thou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B982DE6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1825BBEE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7AA7582C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00EE9177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Hex2Dec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unt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5B4F30E9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reset values */</w:t>
      </w:r>
    </w:p>
    <w:p w14:paraId="08143AB5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hund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B1CEB74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ten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F816F5E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lastRenderedPageBreak/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one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39A6C1F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6632CE95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count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462C047E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21B531DD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count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3F46A7D4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count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4A140DE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hund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02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94237C1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4C6195F1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56C22C8B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count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7233C335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count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6D4CBFA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hunds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;</w:t>
      </w:r>
    </w:p>
    <w:p w14:paraId="6CA21C3F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22228257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20EF1B59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count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0FF8F3B6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count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CAA4071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tens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;</w:t>
      </w:r>
    </w:p>
    <w:p w14:paraId="0A771927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160CA870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7EA69E29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590E840D" w14:textId="77777777" w:rsidR="00170BA2" w:rsidRPr="00E37B70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ones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unt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CECDBFD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5A296423" w14:textId="77777777" w:rsidR="00170BA2" w:rsidRDefault="00170BA2" w:rsidP="00170BA2"/>
    <w:p w14:paraId="317779F1" w14:textId="42EDB85F" w:rsidR="00394C1C" w:rsidRDefault="00394C1C" w:rsidP="00394C1C">
      <w:pPr>
        <w:pStyle w:val="Nagwek1"/>
        <w:jc w:val="center"/>
      </w:pPr>
      <w:bookmarkStart w:id="8" w:name="_Toc135308496"/>
      <w:r>
        <w:t>Zadanie 3</w:t>
      </w:r>
      <w:bookmarkEnd w:id="8"/>
    </w:p>
    <w:p w14:paraId="4E092BFF" w14:textId="7D4E4A9D" w:rsidR="00394C1C" w:rsidRDefault="00394C1C" w:rsidP="00394C1C">
      <w:pPr>
        <w:pStyle w:val="Nagwek2"/>
      </w:pPr>
      <w:bookmarkStart w:id="9" w:name="_Toc135308497"/>
      <w:r>
        <w:t>Opis zadania:</w:t>
      </w:r>
      <w:bookmarkEnd w:id="9"/>
    </w:p>
    <w:p w14:paraId="44657BD5" w14:textId="77777777" w:rsidR="00394C1C" w:rsidRDefault="00394C1C" w:rsidP="00394C1C">
      <w:r>
        <w:t>W oparciu o program przykładowy dla Explorer 16/32 oraz PIC24FJ128GA010.</w:t>
      </w:r>
    </w:p>
    <w:p w14:paraId="059A486E" w14:textId="4066DB8B" w:rsidR="00394C1C" w:rsidRDefault="00394C1C" w:rsidP="00394C1C">
      <w:r>
        <w:t>Wszelkie komunikaty z zadao powinny byd wyświetlone na wyświetlaczu LCD 16x2.</w:t>
      </w:r>
    </w:p>
    <w:p w14:paraId="0AD965FA" w14:textId="77777777" w:rsidR="00394C1C" w:rsidRDefault="00394C1C" w:rsidP="00394C1C">
      <w:r>
        <w:t>Reklama!</w:t>
      </w:r>
    </w:p>
    <w:p w14:paraId="48C417CE" w14:textId="5129DC45" w:rsidR="00394C1C" w:rsidRDefault="00394C1C" w:rsidP="00394C1C">
      <w:r>
        <w:t>Atrakcyjna, - temat dowolny</w:t>
      </w:r>
    </w:p>
    <w:p w14:paraId="59A0F4AD" w14:textId="464C8BD9" w:rsidR="00394C1C" w:rsidRDefault="00394C1C" w:rsidP="00394C1C">
      <w:pPr>
        <w:pStyle w:val="Nagwek2"/>
      </w:pPr>
      <w:bookmarkStart w:id="10" w:name="_Toc135308498"/>
      <w:r>
        <w:t xml:space="preserve">Problemy </w:t>
      </w:r>
      <w:r w:rsidR="00197566">
        <w:t>podczas</w:t>
      </w:r>
      <w:r>
        <w:t xml:space="preserve"> implementacj</w:t>
      </w:r>
      <w:r w:rsidR="00197566">
        <w:t>i</w:t>
      </w:r>
      <w:r>
        <w:t>:</w:t>
      </w:r>
      <w:bookmarkEnd w:id="10"/>
    </w:p>
    <w:p w14:paraId="07183528" w14:textId="2BF1AE61" w:rsidR="00394C1C" w:rsidRDefault="00394C1C" w:rsidP="00394C1C">
      <w:r>
        <w:t>Osoba pisząca to sprawozdanie jest mało</w:t>
      </w:r>
      <w:r w:rsidR="001717D3">
        <w:t xml:space="preserve"> </w:t>
      </w:r>
      <w:r>
        <w:t>kreatywna więc największą trudność sprawiło wymyślenie tematu reklamy.</w:t>
      </w:r>
    </w:p>
    <w:p w14:paraId="40D33524" w14:textId="558A5EDD" w:rsidR="001717D3" w:rsidRPr="00E37B70" w:rsidRDefault="001717D3" w:rsidP="001717D3">
      <w:pPr>
        <w:pStyle w:val="Nagwek2"/>
        <w:rPr>
          <w:lang w:val="en-US"/>
        </w:rPr>
      </w:pPr>
      <w:bookmarkStart w:id="11" w:name="_Toc135308499"/>
      <w:r w:rsidRPr="00E37B70">
        <w:rPr>
          <w:lang w:val="en-US"/>
        </w:rPr>
        <w:t>Kod:</w:t>
      </w:r>
      <w:bookmarkEnd w:id="11"/>
    </w:p>
    <w:p w14:paraId="0929913A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1AB50676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&lt;stdio.h&gt;</w:t>
      </w:r>
    </w:p>
    <w:p w14:paraId="2DC58CAC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&lt;stdlib.h&gt;</w:t>
      </w:r>
    </w:p>
    <w:p w14:paraId="0EB277FB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&lt;stddef.h&gt;</w:t>
      </w:r>
    </w:p>
    <w:p w14:paraId="6FB19553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&lt;stdbool.h&gt;</w:t>
      </w:r>
    </w:p>
    <w:p w14:paraId="0ABA7363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2DE9558A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"app.h"</w:t>
      </w:r>
    </w:p>
    <w:p w14:paraId="6B8347ED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266B432A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define ONE_VOLT 310</w:t>
      </w:r>
    </w:p>
    <w:p w14:paraId="7BFC63AB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define ONE_TENTH_VOLT 31</w:t>
      </w:r>
    </w:p>
    <w:p w14:paraId="1C8886EB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define ONE_HUNDREDTH_VOLT 3</w:t>
      </w:r>
    </w:p>
    <w:p w14:paraId="3CAC9926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447C0DFD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66316BD0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Update_LCD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10200A7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SYS_Initialize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4DFC456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extern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nvertADCVoltage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77BDD86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extern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Hex2Dec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5EE460F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710261E5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03729418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lastRenderedPageBreak/>
        <w:t xml:space="preserve">APP_DATA appData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5DA8009C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Line1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Explorer 16 Demo"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</w:p>
    <w:p w14:paraId="112C3ABD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Line2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Press S3 to cont"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</w:p>
    <w:p w14:paraId="68D624DF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Time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Time 00: 00: 00 "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</w:p>
    <w:p w14:paraId="7A517266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ADC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 Pot = 0.00 Vdc "</w:t>
      </w:r>
    </w:p>
    <w:p w14:paraId="219EA8C5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EBD4ED4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1F85FCE0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7242D964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099ABE21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dela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ms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107CA194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184F56FA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6C86EBE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j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24D3229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268A1F25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fo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i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ms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1BD99686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0570627B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for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j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j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j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437ECD51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729784F3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39D44707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1FB5AEFD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1806D26A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58C2F051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498A3C07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572DA1E6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0CA8C7BB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main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4202F5E0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069F5AE9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2A6F4987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Call the System Intialize routine*/</w:t>
      </w:r>
    </w:p>
    <w:p w14:paraId="0A649251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SYS_Initialize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F4DF1D6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7C43725C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</w:t>
      </w:r>
    </w:p>
    <w:p w14:paraId="42872889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562AE603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46C6DD8D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562E499B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</w:t>
      </w:r>
    </w:p>
    <w:p w14:paraId="48CAA1EA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37B7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Infinite Loop */</w:t>
      </w:r>
    </w:p>
    <w:p w14:paraId="20B26959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37B7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77803EEA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0DFA9112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W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09C0EF8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e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DF7191B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l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B8B18EB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c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247CFBA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o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7F90330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m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6FC2281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e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1C46F13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7E61F4B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t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24B4F98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r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E3961C4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a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A689D74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v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A6D51B8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e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EE4CCF1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l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A97363B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e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60858DC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r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945F18C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dela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0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4B506AFD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ClearScree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);</w:t>
      </w:r>
    </w:p>
    <w:p w14:paraId="672551A9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DBAB3DD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E92D53E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20B6898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AB8441F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lastRenderedPageBreak/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A1A15E1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5C6478C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2B3A938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16F7747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C3F9F87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FD7FBD9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BE58CC7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05652B6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AAFCE3C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5879D88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EB32212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92ED58F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4C395F1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E5C2F95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19A2E02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2E3FC7C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F5A0155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AF1DD03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BB8B2B4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7AC6B8B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CA6B0A0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1D2D101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FA8D5E7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B22BDC9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ED7A1B5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16386DB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2393AD4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892A47E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CBD4893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495D7DD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387166D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073FE9B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CFB6430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33F6426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1F1D010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dela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0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34C7A984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LCD_ClearScree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);</w:t>
      </w:r>
    </w:p>
    <w:p w14:paraId="6ABEED2B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C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99D6EA7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o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7AAC2F3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m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D05CCA8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e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288FD7C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C713737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t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E602986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o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A25E3C7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AA02AED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A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D9B9392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T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4794133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O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AC7105B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M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1CB29D5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I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A10A1C0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C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B1A26A1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548CD33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4F4E7C9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W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26CBDB9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R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0B7226B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A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CB05643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N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3EA17B0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G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69BA27D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L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BB5704D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E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AA1FA1C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R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304F097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lastRenderedPageBreak/>
        <w:t xml:space="preserve">        delay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00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4F8ECAB0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ClearScreen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);</w:t>
      </w:r>
    </w:p>
    <w:p w14:paraId="3402A91D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W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51E9BF1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e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25167A8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8028294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h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3584CD8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a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D88D595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v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5768A2B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e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F9F9A0A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8E56CBE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B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4897935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O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8FBCB56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O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EB456FE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Z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77A2352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E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3A9BA7D" w14:textId="77777777" w:rsidR="002C7D34" w:rsidRPr="00E37B70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E37B7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E37B7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163FBA3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37B7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3B99F31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31CE1C3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60DA9D8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a'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5397930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n'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8EB2FB5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d'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192039A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9A10469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G'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1330557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I'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D60A23C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R'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F3CCA83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L'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A31E0F4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S'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68FB08E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1750F19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2D13848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F68E1EC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$'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5AFE451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delay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17D6B924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ClearScreen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);</w:t>
      </w:r>
    </w:p>
    <w:p w14:paraId="23895905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</w:t>
      </w:r>
    </w:p>
    <w:p w14:paraId="6728DE78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5EB90A4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59189E65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20817916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Update_LCD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220F0627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356BD2BF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T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480B54B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i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8B7B1CC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m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A2CB7C1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e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0921605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F638C6B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ten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90EAD1A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on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3139C2E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525B7377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Hex2Dec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inut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96985A8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: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0394751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0719444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ten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051C422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on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BDDFC88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7E2DBF60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Hex2Dec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second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C13BB23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: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BFF11E5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35E5269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ten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48C6647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on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93C8D5C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7307B48C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09A64C8F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4BD3BA6D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14A3D572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6C4034D4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nvertADCVoltag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76378E9E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4C6728ED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reset values */</w:t>
      </w:r>
    </w:p>
    <w:p w14:paraId="2C99EABC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on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7CEF196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ten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916BF50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hund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8B64645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thou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3B26F40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7F62CE33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0C8D8692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2C705540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test for 1 volt or greater */</w:t>
      </w:r>
    </w:p>
    <w:p w14:paraId="6C83334B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ONE_VOL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0053A32F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23A7FAF2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increment 1 volt counter */</w:t>
      </w:r>
    </w:p>
    <w:p w14:paraId="7E52EA95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one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DFE4818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2F20A533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subtract 1 volt */</w:t>
      </w:r>
    </w:p>
    <w:p w14:paraId="126E5F43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ONE_VOL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F4936A0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26C17530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66B97CD7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74F72C1A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test for 0.1 volt */</w:t>
      </w:r>
    </w:p>
    <w:p w14:paraId="4963E625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els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ONE_TENTH_VOL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1880E74B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2435F786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increment tenths */</w:t>
      </w:r>
    </w:p>
    <w:p w14:paraId="456589E6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ten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9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63681B90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2BF64971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ten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26C3DA2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2D853191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else</w:t>
      </w:r>
    </w:p>
    <w:p w14:paraId="69CB469D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3660E50E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tenths has rolled over */</w:t>
      </w:r>
    </w:p>
    <w:p w14:paraId="3E4012C4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one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B1CCA63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5A8D01FE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so increment ones and reset tenths */</w:t>
      </w:r>
    </w:p>
    <w:p w14:paraId="6E9258CB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ten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F6556AF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6DBB69FD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49DDF6D6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ONE_TENTH_VOL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353472F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0CDEAEF1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55EA175C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test for 0.01 volt */</w:t>
      </w:r>
    </w:p>
    <w:p w14:paraId="108F0D06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els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ONE_HUNDREDTH_VOL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5AF36888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46FE22F1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increment hundredths */</w:t>
      </w:r>
    </w:p>
    <w:p w14:paraId="1E8F42DB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hund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9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79049416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3FB2099A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hund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C272B4B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75B4A79F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else</w:t>
      </w:r>
    </w:p>
    <w:p w14:paraId="2E8F74A0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5079ED53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hundredths has rolled over */</w:t>
      </w:r>
    </w:p>
    <w:p w14:paraId="709262C4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ten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AE3DC55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52888EB5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so increment tenths and reset hundredths */</w:t>
      </w:r>
    </w:p>
    <w:p w14:paraId="5BD789D2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hund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6CF35D8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0651A9A4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05E5A9F6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lastRenderedPageBreak/>
        <w:t xml:space="preserve">           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ONE_HUNDREDTH_VOL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6B5EA61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1BED64EE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7D45C231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els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ONE_HUNDREDTH_VOL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7837D9CB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11AB34AA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thou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010113B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371FC78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36EF6122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186E3184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566E5876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on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24499F5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ten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CD325D7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hund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B5FA124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thou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EB5BB9E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0CEB7890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407CEFD3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14093E62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41AAE914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Hex2Dec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54BC75F0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5D055193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reset values */</w:t>
      </w:r>
    </w:p>
    <w:p w14:paraId="301768FE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hund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D23A408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tens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B586C86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on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A480B32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38E2780C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63243A00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7FD20370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36DAE00A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05D1BF52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5AA55E8A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528C55A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hund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02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827D2C7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0ACE0845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1D1FE8BB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6C30011B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08A76B56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9CD85E8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hund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C96C994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3FC02ABA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4A33F411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4627097E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62A3EE07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5EF78C8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ten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EF95C43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0F553462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52C7565D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4449018E" w14:textId="77777777" w:rsidR="002C7D34" w:rsidRPr="008C30E7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on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FCD8146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44479923" w14:textId="77777777" w:rsidR="001717D3" w:rsidRDefault="001717D3" w:rsidP="001717D3"/>
    <w:p w14:paraId="13ADBB17" w14:textId="06940F55" w:rsidR="00197566" w:rsidRDefault="00197566" w:rsidP="00197566">
      <w:pPr>
        <w:pStyle w:val="Nagwek1"/>
      </w:pPr>
      <w:bookmarkStart w:id="12" w:name="_Toc135308500"/>
      <w:r>
        <w:t>Zadanie 4</w:t>
      </w:r>
      <w:bookmarkEnd w:id="12"/>
    </w:p>
    <w:p w14:paraId="657B9E05" w14:textId="59FE10F1" w:rsidR="00197566" w:rsidRDefault="00197566" w:rsidP="00197566">
      <w:pPr>
        <w:pStyle w:val="Nagwek2"/>
      </w:pPr>
      <w:bookmarkStart w:id="13" w:name="_Toc135308501"/>
      <w:r>
        <w:t>Opis zadania:</w:t>
      </w:r>
      <w:bookmarkEnd w:id="13"/>
    </w:p>
    <w:p w14:paraId="29FAB607" w14:textId="77777777" w:rsidR="00197566" w:rsidRDefault="00197566" w:rsidP="00197566">
      <w:r>
        <w:t>W oparciu o program przykładowy dla Explorer 16/32 oraz PIC24FJ128GA010.</w:t>
      </w:r>
    </w:p>
    <w:p w14:paraId="1225F10E" w14:textId="3FF752BF" w:rsidR="00197566" w:rsidRDefault="00197566" w:rsidP="00197566">
      <w:r>
        <w:t>Wszelkie komunikaty z zadania powinny być wyświetlone na wyświetlaczu LCD 16x2.</w:t>
      </w:r>
    </w:p>
    <w:p w14:paraId="549D56A3" w14:textId="77777777" w:rsidR="00197566" w:rsidRDefault="00197566" w:rsidP="00197566">
      <w:r>
        <w:t>Kontroler kuchenki mikrofalowej.</w:t>
      </w:r>
    </w:p>
    <w:p w14:paraId="3311A007" w14:textId="77777777" w:rsidR="00197566" w:rsidRDefault="00197566" w:rsidP="00197566">
      <w:r>
        <w:lastRenderedPageBreak/>
        <w:t>S3 – wybór mocy 800W, 600W, 350W, 200W</w:t>
      </w:r>
    </w:p>
    <w:p w14:paraId="46350D33" w14:textId="77777777" w:rsidR="00197566" w:rsidRDefault="00197566" w:rsidP="00197566">
      <w:r>
        <w:t>S6 – dodanie czasu 30 s</w:t>
      </w:r>
    </w:p>
    <w:p w14:paraId="7C484380" w14:textId="77777777" w:rsidR="00197566" w:rsidRDefault="00197566" w:rsidP="00197566">
      <w:r>
        <w:t>S5 – Start/Stop</w:t>
      </w:r>
    </w:p>
    <w:p w14:paraId="6DF0956F" w14:textId="7B528DDE" w:rsidR="00197566" w:rsidRDefault="00197566" w:rsidP="00197566">
      <w:r>
        <w:t>S4 – Reset</w:t>
      </w:r>
    </w:p>
    <w:p w14:paraId="532CEC77" w14:textId="77777777" w:rsidR="00EB4580" w:rsidRDefault="00EB4580" w:rsidP="00EB4580">
      <w:pPr>
        <w:pStyle w:val="Nagwek2"/>
      </w:pPr>
      <w:bookmarkStart w:id="14" w:name="_Toc135308502"/>
      <w:r>
        <w:t>Problemy podczas implementacji:</w:t>
      </w:r>
      <w:bookmarkEnd w:id="14"/>
    </w:p>
    <w:p w14:paraId="0E9DB4C7" w14:textId="0272BECE" w:rsidR="00EB4580" w:rsidRDefault="00EB4580" w:rsidP="00197566">
      <w:r>
        <w:t>Przyciski na płytce sprawiały trudności pod tym względem że czasami trzeba było kilkukrotnie nacisnąć dany przycisk aby dana funkcja programu zaczęła działać.</w:t>
      </w:r>
    </w:p>
    <w:p w14:paraId="537AC351" w14:textId="6E923142" w:rsidR="00EB4580" w:rsidRPr="008C30E7" w:rsidRDefault="00EB4580" w:rsidP="00EB4580">
      <w:pPr>
        <w:pStyle w:val="Nagwek2"/>
        <w:rPr>
          <w:lang w:val="en-US"/>
        </w:rPr>
      </w:pPr>
      <w:bookmarkStart w:id="15" w:name="_Toc135308503"/>
      <w:r w:rsidRPr="008C30E7">
        <w:rPr>
          <w:lang w:val="en-US"/>
        </w:rPr>
        <w:t>Kod:</w:t>
      </w:r>
      <w:bookmarkEnd w:id="15"/>
    </w:p>
    <w:p w14:paraId="16947243" w14:textId="7D501C69" w:rsidR="00E37B70" w:rsidRPr="008C30E7" w:rsidRDefault="00E37B70" w:rsidP="00E37B70">
      <w:pPr>
        <w:rPr>
          <w:lang w:val="en-US"/>
        </w:rPr>
      </w:pPr>
      <w:r w:rsidRPr="008C30E7">
        <w:rPr>
          <w:lang w:val="en-US"/>
        </w:rPr>
        <w:t>Main.c</w:t>
      </w:r>
    </w:p>
    <w:p w14:paraId="60C36D94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&lt;stdio.h&gt;</w:t>
      </w:r>
    </w:p>
    <w:p w14:paraId="444FB06A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&lt;stdlib.h&gt;</w:t>
      </w:r>
    </w:p>
    <w:p w14:paraId="402FB0B1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&lt;stddef.h&gt;</w:t>
      </w:r>
    </w:p>
    <w:p w14:paraId="009A5C8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&lt;stdbool.h&gt;</w:t>
      </w:r>
    </w:p>
    <w:p w14:paraId="3CDB916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4E664D1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"app.h"</w:t>
      </w:r>
    </w:p>
    <w:p w14:paraId="45A8A93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7270D42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define ONE_VOLT 310</w:t>
      </w:r>
    </w:p>
    <w:p w14:paraId="6D88FF2A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define ONE_TENTH_VOLT 31</w:t>
      </w:r>
    </w:p>
    <w:p w14:paraId="3BB1E445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define ONE_HUNDREDTH_VOLT 3</w:t>
      </w:r>
    </w:p>
    <w:p w14:paraId="328F0834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343A8444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Update_LCD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3F0E238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SYS_Initializ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B235D0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extern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nvertADCVoltag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6B5AC56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extern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Hex2Dec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2A15FA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63E009B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24E0E50E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PP_DATA app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62C0196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Line1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Explorer 16 Demo"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</w:p>
    <w:p w14:paraId="7E9C9ED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Line2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Press S3 to cont"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</w:p>
    <w:p w14:paraId="5987D243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Tim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Time 00: 00: 00 "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</w:p>
    <w:p w14:paraId="4A9A3AE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ADC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 Pot = 0.00 Vdc "</w:t>
      </w:r>
    </w:p>
    <w:p w14:paraId="19D31666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20F1667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27DB54F8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delay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m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245788FC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4D2EEBA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C1484F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j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A3EFE1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3DA738FC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for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i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m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5341F9F5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251F00C0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for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j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j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j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316C89F0" w14:textId="77777777" w:rsidR="00EB4580" w:rsidRPr="00EB4580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EB458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r w:rsidRPr="00EB458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2BF47AE7" w14:textId="77777777" w:rsidR="00EB4580" w:rsidRPr="00EB4580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EB458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Nop</w:t>
      </w:r>
      <w:r w:rsidRPr="00EB458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5D1BCB08" w14:textId="77777777" w:rsidR="00EB4580" w:rsidRPr="00EB4580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EB458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Nop</w:t>
      </w:r>
      <w:r w:rsidRPr="00EB458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0E48C6F4" w14:textId="77777777" w:rsidR="00EB4580" w:rsidRPr="00EB4580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EB458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Nop</w:t>
      </w:r>
      <w:r w:rsidRPr="00EB458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19053857" w14:textId="77777777" w:rsidR="00EB4580" w:rsidRPr="00EB4580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EB458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Nop</w:t>
      </w:r>
      <w:r w:rsidRPr="00EB458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784F0FD5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B458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0C1F615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2AE6A704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6DA21ED0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main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7F85140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2F5D9A1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34EC7C6E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6F6E6445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Call the System Intialize routine*/</w:t>
      </w:r>
    </w:p>
    <w:p w14:paraId="7909A2E0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lastRenderedPageBreak/>
        <w:t xml:space="preserve">    SYS_Initializ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1BA564D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648D833D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Display welcome message */</w:t>
      </w:r>
    </w:p>
    <w:p w14:paraId="23F0AF01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*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amp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messageLine1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[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]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Line1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3767CCC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*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amp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messageLine2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[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]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Line2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39E8A3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0429D766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54390EFD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Initialize Timer*/</w:t>
      </w:r>
    </w:p>
    <w:p w14:paraId="2C00DCD3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TIMER_SetConfiguration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IMER_CONFIGURATION_RTCC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824471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62C93A24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Initialize ADC configure it as 10 bit interrupt driven mode*/</w:t>
      </w:r>
    </w:p>
    <w:p w14:paraId="5CC854AA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DC_SetConfiguration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DC_CONFIGURATION_AUTO_SAMPLE_CONVER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C64D295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</w:p>
    <w:p w14:paraId="12EF42EC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Display initial ADC and Timer messages */</w:t>
      </w:r>
    </w:p>
    <w:p w14:paraId="7FE71253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*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amp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messageTime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[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]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Tim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EB6FC00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*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amp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messageADC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[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]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ADC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CEE83F6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554946CA" w14:textId="77777777" w:rsidR="00EB4580" w:rsidRPr="00EB4580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EB458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char</w:t>
      </w:r>
      <w:r w:rsidRPr="00EB458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moc</w:t>
      </w:r>
      <w:r w:rsidRPr="00EB458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[</w:t>
      </w:r>
      <w:r w:rsidRPr="00EB458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2</w:t>
      </w:r>
      <w:r w:rsidRPr="00EB458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]=</w:t>
      </w:r>
      <w:r w:rsidRPr="00EB458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Moc:        "</w:t>
      </w:r>
      <w:r w:rsidRPr="00EB458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72D85BA" w14:textId="77777777" w:rsidR="00EB4580" w:rsidRPr="00EB4580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EB458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EB458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char</w:t>
      </w:r>
      <w:r w:rsidRPr="00EB458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czas</w:t>
      </w:r>
      <w:r w:rsidRPr="00EB458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[</w:t>
      </w:r>
      <w:r w:rsidRPr="00EB458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1</w:t>
      </w:r>
      <w:r w:rsidRPr="00EB458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]=</w:t>
      </w:r>
      <w:r w:rsidRPr="00EB458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Czas:      "</w:t>
      </w:r>
      <w:r w:rsidRPr="00EB458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8702250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EB458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zasWr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0E126B5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mocWr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896F12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mocWrtStr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[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3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]=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000"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1AF3C44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zasSek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[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]=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00"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AA7CC47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zasMin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[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]=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00"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25495E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ostring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str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[]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num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3206F3FE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4FCB188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num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3D7921A0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6B0BD981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str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[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]=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0'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0A416A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str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[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]=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0'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2062157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7039FF8A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else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7C0D3190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numCp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rem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len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n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13358D3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numCp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num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9E365B4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n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num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3C1761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n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!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1FDB558D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3C6DC0DD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en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;</w:t>
      </w:r>
    </w:p>
    <w:p w14:paraId="598CB26E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n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/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5A5FF21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4C394E4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num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4D7E04D0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768B90C7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en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;</w:t>
      </w:r>
    </w:p>
    <w:p w14:paraId="633E0DBD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5EA1F7C8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num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06AB919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7EFE2BB1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en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;</w:t>
      </w:r>
    </w:p>
    <w:p w14:paraId="77DF289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4724723C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num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3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5C3F31C0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7F64774D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en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;</w:t>
      </w:r>
    </w:p>
    <w:p w14:paraId="4C41BC0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10D770E0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num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4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3411FF6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31806EA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en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;</w:t>
      </w:r>
    </w:p>
    <w:p w14:paraId="272110A0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3A878073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num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5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7B5789B3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lastRenderedPageBreak/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684A94A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en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;</w:t>
      </w:r>
    </w:p>
    <w:p w14:paraId="1034E764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589DA751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num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6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3328ACE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3A7E425C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en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;</w:t>
      </w:r>
    </w:p>
    <w:p w14:paraId="18C4837D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45F51180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num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7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65AD3317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408DE028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en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;</w:t>
      </w:r>
    </w:p>
    <w:p w14:paraId="1DDD4077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4BFED837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num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8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0AB99EA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0E08635C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en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;</w:t>
      </w:r>
    </w:p>
    <w:p w14:paraId="72D8691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734522D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num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9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3E56CA5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229DD1B6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en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;</w:t>
      </w:r>
    </w:p>
    <w:p w14:paraId="1B8305FE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0C8990B5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for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i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len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i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)</w:t>
      </w:r>
    </w:p>
    <w:p w14:paraId="1481226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3911C187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rem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numCp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%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93A3866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numCp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numCp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/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9929186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str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[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len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i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]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rem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0'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6E58DE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7F80E686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0F189134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3C87285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28248BF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1D1B740E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Infinite Loop */</w:t>
      </w:r>
    </w:p>
    <w:p w14:paraId="413FFC53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4EBFE1AE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3241AEC6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tostring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czasSek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zasWr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%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6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1CDA9E40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tostring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czasMin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zasWr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/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6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09F5B93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tostring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ocWrtSt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mocWr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32CE72A1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moc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moc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5105E8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mocWrtSt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mocWrtStr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0086625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W"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D437D3E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za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za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128B1A1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zasMin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zasMin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1333BF1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:"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58F46D8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zasSek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zasSek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49DB273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delay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5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50D3A16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LCD_ClearScreen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);</w:t>
      </w:r>
    </w:p>
    <w:p w14:paraId="61E47630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BUTTON_IsPressed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BUTTON_S3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)</w:t>
      </w:r>
    </w:p>
    <w:p w14:paraId="1496F3F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7E1B27F8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mocWr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72D946F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14850EFC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mocWr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35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F9CA081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break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6C64F3A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40DA4028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mocWr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35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0FDC2171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0AFB968A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mocWr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6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0CADF3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break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1E2D5FE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663838FA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mocWr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6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15EEC88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048ED61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mocWr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8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6B88A18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break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096B514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50AD8B91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lastRenderedPageBreak/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mocWr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8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2CD0289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48B13C4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mocWr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2628ECA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break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A0CC628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471AC027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</w:p>
    <w:p w14:paraId="684A66EA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095B1B8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BUTTON_IsPressed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BUTTON_S6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)</w:t>
      </w:r>
    </w:p>
    <w:p w14:paraId="073C52A1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303AA7A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czasWr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=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3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53DADB8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delay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5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3A3E4AB4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02C4B396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</w:p>
    <w:p w14:paraId="4F2A2CF3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BUTTON_IsPressed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BUTTON_S5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&amp;&amp;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zasWr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</w:t>
      </w:r>
    </w:p>
    <w:p w14:paraId="200B4D9C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6CAD104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delay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4656F70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zasWr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!=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11504D1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50AB55DC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BUTTON_IsPressed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BUTTON_S5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)</w:t>
      </w:r>
    </w:p>
    <w:p w14:paraId="5809AA38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05D4034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tostring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czasSek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zasWr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%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6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318DB77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tostring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czasMin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zasWr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/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6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24C35A4C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tostring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ocWrtSt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mocWr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756BCCD4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moc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moc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39DDC33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mocWrtSt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mocWrtStr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A155BA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W"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06B032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za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za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465641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zasMin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zasMin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0BE57B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:"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137131E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zasSek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zasSek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8E53C5D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delay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0D49AD28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break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E848443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1CD2E90A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czasWr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-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</w:t>
      </w:r>
    </w:p>
    <w:p w14:paraId="6242F148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tostring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czasSek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zasWr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%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6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3D2F5064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tostring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czasMin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zasWr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/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6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5B2BE21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tostring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ocWrtSt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mocWr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3D8E9847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moc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moc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274AD8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mocWrtSt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mocWrtStr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132677D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W"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5B916E1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za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za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8AF81F1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zasMin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zasMin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018C9FA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:"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20943F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zasSek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czasSek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881A496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delay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5093F585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ClearScreen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);</w:t>
      </w:r>
    </w:p>
    <w:p w14:paraId="573EBFCA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1D50855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</w:p>
    <w:p w14:paraId="351950F3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2743400A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BUTTON_IsPressed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BUTTON_S4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)</w:t>
      </w:r>
    </w:p>
    <w:p w14:paraId="59FC773A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4576E3B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czasWr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D0B59D7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mocWr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782964D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delay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27CCD1EE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779E55A6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048B85E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50D5B9C0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3243DF28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Update_LCD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70D4C44A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2D7B4504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T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D13874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lastRenderedPageBreak/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i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139FDB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m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8C8568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e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8ACB0E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40BF77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ten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A21971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on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5AE987C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461CB75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Hex2Dec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inut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6B387C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: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06C0BEC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C122C8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ten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0434868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on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03D7FF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7262294C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Hex2Dec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second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AD74644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: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FAF69B4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77717C6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ten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ED7EAA8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on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C52262A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268F1245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59BCA207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34A0D2E4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18C74155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2F221ED0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nvertADCVoltag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4B04EF9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176898DA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reset values */</w:t>
      </w:r>
    </w:p>
    <w:p w14:paraId="22BC95A0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on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7C4D7F8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ten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59E0B74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hund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B2A2A1E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thou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B9EBDF4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23EA19A0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66E5DCC0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1B52927C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test for 1 volt or greater */</w:t>
      </w:r>
    </w:p>
    <w:p w14:paraId="49CA65A1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ONE_VOL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74A9AF5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2CB9C035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increment 1 volt counter */</w:t>
      </w:r>
    </w:p>
    <w:p w14:paraId="6D0F6BEC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one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3AC1F3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7D35685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subtract 1 volt */</w:t>
      </w:r>
    </w:p>
    <w:p w14:paraId="04F11E77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ONE_VOL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12A5FB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41A7014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3EE95FD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1A0F2496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test for 0.1 volt */</w:t>
      </w:r>
    </w:p>
    <w:p w14:paraId="51FB41A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els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ONE_TENTH_VOL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2F13194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0ABDC90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increment tenths */</w:t>
      </w:r>
    </w:p>
    <w:p w14:paraId="2DD604A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ten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9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067C94B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74611BF8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ten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C7AF8D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24A96B2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else</w:t>
      </w:r>
    </w:p>
    <w:p w14:paraId="127FCA13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4B7802C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tenths has rolled over */</w:t>
      </w:r>
    </w:p>
    <w:p w14:paraId="560EADBC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one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C2BD64C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08C8E2A7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so increment ones and reset tenths */</w:t>
      </w:r>
    </w:p>
    <w:p w14:paraId="1DABC74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ten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207F75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66A949BA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077E6573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lastRenderedPageBreak/>
        <w:t xml:space="preserve">           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ONE_TENTH_VOL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706B071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76AB935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2F40B54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test for 0.01 volt */</w:t>
      </w:r>
    </w:p>
    <w:p w14:paraId="6077D0BE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els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ONE_HUNDREDTH_VOL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6F8FE256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7DEAEADC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increment hundredths */</w:t>
      </w:r>
    </w:p>
    <w:p w14:paraId="3840F03C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hund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9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2E4D007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5B16D64D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hund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6282D5A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1E60A65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else</w:t>
      </w:r>
    </w:p>
    <w:p w14:paraId="7CD95C58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39B8A3E4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hundredths has rolled over */</w:t>
      </w:r>
    </w:p>
    <w:p w14:paraId="7B74287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ten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24201E7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294FC147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so increment tenths and reset hundredths */</w:t>
      </w:r>
    </w:p>
    <w:p w14:paraId="73B689C5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hund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CD0479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1D587EB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67033303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ONE_HUNDREDTH_VOL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0C8DAD4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347F973C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1DD9B6B0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els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ONE_HUNDREDTH_VOL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44422D68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39D4B81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thou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0A779FD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3FFAFC3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23067EF1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4B40B8BE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0CFC3F06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on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40A6F2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ten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F57A1F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hund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FEE0076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thou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8948663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64F43D6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08E5B161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6ED298D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Hex2Dec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203EA908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1EE7567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reset values */</w:t>
      </w:r>
    </w:p>
    <w:p w14:paraId="2BED2D2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hund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4E94EA3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tens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57AA286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on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CB9CA5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4E9364E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07921BAE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0B3C9311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2DE2B723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6D9889E3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0FEEB0F2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306E18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hund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02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A078316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1D3CCAEC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404170BD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298ED48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677D39E1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A2254F7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hund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222549C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1A14A616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2534636D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65D7005F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04362A10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lastRenderedPageBreak/>
        <w:t xml:space="preserve">            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CF84A5B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ten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C4954C8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344660B0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0AF80639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68137AB7" w14:textId="77777777" w:rsidR="00EB4580" w:rsidRPr="008C30E7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on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E57BFA8" w14:textId="77777777" w:rsidR="00EB4580" w:rsidRDefault="00EB4580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</w:pPr>
      <w:r w:rsidRPr="00EB458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23BAB948" w14:textId="38BAAE36" w:rsidR="008C30E7" w:rsidRDefault="008C30E7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</w:pPr>
    </w:p>
    <w:p w14:paraId="3C9124CA" w14:textId="6ED8F872" w:rsidR="008C30E7" w:rsidRDefault="008C30E7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System.c</w:t>
      </w:r>
    </w:p>
    <w:p w14:paraId="2B9D1868" w14:textId="77777777" w:rsidR="008C30E7" w:rsidRDefault="008C30E7" w:rsidP="00EB4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</w:pPr>
    </w:p>
    <w:p w14:paraId="27BEED5C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&lt;xc.h&gt;</w:t>
      </w:r>
    </w:p>
    <w:p w14:paraId="62A4A9D4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"app.h"</w:t>
      </w:r>
    </w:p>
    <w:p w14:paraId="621407D3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357D1361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/ CONFIG2</w:t>
      </w:r>
    </w:p>
    <w:p w14:paraId="1A5D2F08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 xml:space="preserve">#pragma config POSCMOD = XT 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/ Primary Oscillator Select (XT Oscillator mode selected)</w:t>
      </w:r>
    </w:p>
    <w:p w14:paraId="03E201A1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 xml:space="preserve">#pragma config OSCIOFNC = OFF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/ Primary Oscillator Output Function (OSC2/CLKO/RC15 functions as CLKO (FOSC/2))</w:t>
      </w:r>
    </w:p>
    <w:p w14:paraId="1065280D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 xml:space="preserve">#pragma config FCKSM = CSDCMD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 Clock Switching and Monitor (Clock switching and Fail-Safe Clock Monitor are disabled)</w:t>
      </w:r>
    </w:p>
    <w:p w14:paraId="13BE34CC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 xml:space="preserve">#pragma config FNOSC = PRI  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 Oscillator Select (Primary Oscillator (XT, HS, EC))</w:t>
      </w:r>
    </w:p>
    <w:p w14:paraId="02FC20D3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 xml:space="preserve">#pragma config IESO = ON    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 Internal External Switch Over Mode (IESO mode (Two-Speed Start-up) enabled)</w:t>
      </w:r>
    </w:p>
    <w:p w14:paraId="1D83E04C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67408C71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 CONFIG1</w:t>
      </w:r>
    </w:p>
    <w:p w14:paraId="3258AACF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 xml:space="preserve">#pragma config WDTPS = PS32768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 Watchdog Timer Postscaler (1:32,768)</w:t>
      </w:r>
    </w:p>
    <w:p w14:paraId="0E9DA649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 xml:space="preserve">#pragma config FWPSA = PR128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 WDT Prescaler (Prescaler ratio of 1:128)</w:t>
      </w:r>
    </w:p>
    <w:p w14:paraId="51010540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 xml:space="preserve">#pragma config WINDIS = ON  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 Watchdog Timer Window (Standard Watchdog Timer enabled,(Windowed-mode is disabled))</w:t>
      </w:r>
    </w:p>
    <w:p w14:paraId="2F335413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 xml:space="preserve">#pragma config FWDTEN = OFF 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 Watchdog Timer Enable (Watchdog Timer is disabled)</w:t>
      </w:r>
    </w:p>
    <w:p w14:paraId="5F2D1EFD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 xml:space="preserve">#pragma config ICS = PGx2   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 Comm Channel Select (Emulator/debugger uses EMUC2/EMUD2)</w:t>
      </w:r>
    </w:p>
    <w:p w14:paraId="610AB1B1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 xml:space="preserve">#pragma config GWRP = OFF   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 General Code Segment Write Protect (Writes to program memory are allowed)</w:t>
      </w:r>
    </w:p>
    <w:p w14:paraId="724FAEB6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 xml:space="preserve">#pragma config GCP = OFF    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 General Code Segment Code Protect (Code protection is disabled)</w:t>
      </w:r>
    </w:p>
    <w:p w14:paraId="75EE6D08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 xml:space="preserve">#pragma config JTAGEN = OFF 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 JTAG Port Enable (JTAG port is disabled)</w:t>
      </w:r>
    </w:p>
    <w:p w14:paraId="56D9C1EB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7AF13181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1205199A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SOSC_Configuration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8B3E69C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58A2DB51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attribute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interrupt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uto_psv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OscillatorFail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AC49ACC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attribute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interrupt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uto_psv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AddressErro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3738549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attribute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interrupt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uto_psv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StackErro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1CD210D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attribute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interrupt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uto_psv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MathErro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579E045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7F9D63CC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attribute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interrupt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uto_psv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AltOscillatorFail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40A73CE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attribute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interrupt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uto_psv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AltAddressErro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00998DA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attribute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interrupt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uto_psv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AltStackErro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B39B610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attribute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interrupt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uto_psv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AltMathErro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00A7FF7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5DDC262F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61B1B1DD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79014E7D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SYS_Initializ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422CFE22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531E2768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* Enable LEDs*/</w:t>
      </w:r>
    </w:p>
    <w:p w14:paraId="46DA9E71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 LED_Enable ( LED_D9 ) ;</w:t>
      </w:r>
    </w:p>
    <w:p w14:paraId="4BFD30D6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 LED_Enable ( LED_D10 ) ;</w:t>
      </w:r>
    </w:p>
    <w:p w14:paraId="4B476F23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0E7F730D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* Turn On LEDs*/</w:t>
      </w:r>
    </w:p>
    <w:p w14:paraId="4A6D6B53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 LED_On ( LED_D9 ) ;</w:t>
      </w:r>
    </w:p>
    <w:p w14:paraId="62BB326E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 LED_On ( LED_D10 ) ;</w:t>
      </w:r>
    </w:p>
    <w:p w14:paraId="428A99A6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5A356087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* Enable Switch S3*/</w:t>
      </w:r>
    </w:p>
    <w:p w14:paraId="4CC4F21C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BUTTON_Enabl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BUTTON_S3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A88F88F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33B45E5E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* Enable ADC to the Potentiometer channel */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2994FC83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</w:t>
      </w:r>
    </w:p>
    <w:p w14:paraId="53A8088D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ADC_ChannelEnabl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DC_CHANNEL_POTENTIOMETE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05CF6B1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3970CC9A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376603CA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* Initialize LCD*/</w:t>
      </w:r>
    </w:p>
    <w:p w14:paraId="5FAC4009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PRINT_SetConfiguration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PRINT_CONFIGURATION_LCD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E21896F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17A2644F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* Configure Secondary Ocillator for Timer 1 to work as RTC counter*/</w:t>
      </w:r>
    </w:p>
    <w:p w14:paraId="4BEEDD47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SOSC_Configuration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5ABB793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47AE4085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02EDF80D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SOSC_Configuration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7E51B401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1F738DCB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char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b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c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*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p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F135FDE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15518731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3BC1779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b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46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1DD7166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c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57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7541404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p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char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*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amp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OSCCON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F90E5F8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24D35980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asm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latil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mov.b %1,[%0] \n"</w:t>
      </w:r>
    </w:p>
    <w:p w14:paraId="5B1D4775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mov.b %2,[%0] \n"</w:t>
      </w:r>
    </w:p>
    <w:p w14:paraId="0D4B4A0B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mov.b %3,[%0] \n"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: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* no outputs */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: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r"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p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r"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b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r"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c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</w:p>
    <w:p w14:paraId="1C64491C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r"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E558B17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42C5DBFB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3B94F1DE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5C0FA8A4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5FC570FF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attribute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interrupt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uto_psv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ADC1Interrup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348CC32D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17285557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static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15EA2BB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26959549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* Simple "I am here" indicator */</w:t>
      </w:r>
    </w:p>
    <w:p w14:paraId="538CD195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count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00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5C513215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31FB35D5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LED_Toggl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LED_D9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D4CFCEE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D8FF40D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76927C66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6CBB418C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* Save the Potentiometer data */</w:t>
      </w:r>
    </w:p>
    <w:p w14:paraId="66CE98A9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temp1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DC1BUF0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EC36E87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4A73F06F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* set flag to update LCD */</w:t>
      </w:r>
    </w:p>
    <w:p w14:paraId="5CDB9F6D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lastRenderedPageBreak/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adc_lcd_updat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07FEEEA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76FD6A6F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* reset ADC interrupt flag */</w:t>
      </w:r>
    </w:p>
    <w:p w14:paraId="72E92606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IFS0bit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AD1IF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5649E33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30160BA1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58C8F821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attribute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interrupt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uto_psv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T1Interrup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30E3DF42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30F8B594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* update seconds */</w:t>
      </w:r>
    </w:p>
    <w:p w14:paraId="505AB6FF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second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9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432B325F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6B384944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econd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95F9EFA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1462BE9B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* update minutes */</w:t>
      </w:r>
    </w:p>
    <w:p w14:paraId="2B36F55C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else</w:t>
      </w:r>
    </w:p>
    <w:p w14:paraId="766F94F9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31B30A65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second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0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CA29AEF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minut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9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451E9F49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42D192E7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minute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CFD8A85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25B81205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* update hours */</w:t>
      </w:r>
    </w:p>
    <w:p w14:paraId="21980D7B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else</w:t>
      </w:r>
    </w:p>
    <w:p w14:paraId="6149DBFB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69892424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minut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0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D3C71DD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hour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3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22E8FDA2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5F56FB3A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hour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6F0D5EF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004C00F4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else</w:t>
      </w:r>
    </w:p>
    <w:p w14:paraId="7ECD3CEB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22A710FD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hour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0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E43874F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7FAAD3E3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578FA4C6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3CB11CC4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71A96710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* set flag to update LCD */</w:t>
      </w:r>
    </w:p>
    <w:p w14:paraId="0AE3C52E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rtc_lcd_updat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F102CA2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0A8D222A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* Toggle LED at 1 Hz rate */</w:t>
      </w:r>
    </w:p>
    <w:p w14:paraId="63645A88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LED_Toggl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LED_D10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BF1F2DE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2BFEF1DC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* reset Timer 1 interrupt flag */</w:t>
      </w:r>
    </w:p>
    <w:p w14:paraId="6E915C23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IFS0bit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T1IF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9889509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67CA70E1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5C59562E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6A4C18DF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04630E03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attribute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interrupt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uto_psv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OscillatorFail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671D4B40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69DCBEFF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INTCON1bit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OSCFAIL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Clear the trap flag</w:t>
      </w:r>
    </w:p>
    <w:p w14:paraId="54983A4A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whil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F011A2C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1855FC67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35C0BCFB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3E1EC08D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3CCDB31F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attribute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interrupt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uto_psv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AddressErro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3A5D7432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2E3F6407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INTCON1bit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ADDRER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Clear the trap flag</w:t>
      </w:r>
    </w:p>
    <w:p w14:paraId="50ED2D6B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whil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5F449A6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lastRenderedPageBreak/>
        <w:t>}</w:t>
      </w:r>
    </w:p>
    <w:p w14:paraId="77BA2EBB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3C9FBC70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570CDBF1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attribute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interrupt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uto_psv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StackErro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235EA2CA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0097EAFD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INTCON1bit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STKER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Clear the trap flag</w:t>
      </w:r>
    </w:p>
    <w:p w14:paraId="5F1EA9F3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whil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66AB867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373126A7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73A4A956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0F012BD3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3AFB0090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attribute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interrupt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uto_psv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MathErro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4A517605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32297243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INTCON1bit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MATHER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Clear the trap flag</w:t>
      </w:r>
    </w:p>
    <w:p w14:paraId="7B114303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whil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044BFA7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4879435B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6F19E428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4F52B42A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32D67CCF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attribute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interrupt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uto_psv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AltOscillatorFail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697EEAF6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4508D06F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INTCON1bit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OSCFAIL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E310FD5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whil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B395298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21226092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3EDF823A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1F93C5F6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attribute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interrupt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uto_psv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AltAddressErro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031E2E83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37EAF749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INTCON1bit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ADDRER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C1D7EFE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whil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29DAE17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162C7DB4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43DF1198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5FB2DEB1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6C160A69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attribute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interrupt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uto_psv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AltStackErro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249A3D61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4C3186FB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INTCON1bit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STKER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31435BC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whil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95E2C03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0CCB4A35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6DEA81EF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58878DE2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attribute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_interrupt__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uto_psv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_AltMathErro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635AEBD8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3216A805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INTCON1bit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MATHER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A388688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whil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58DEA85" w14:textId="77777777" w:rsidR="008C30E7" w:rsidRPr="008C30E7" w:rsidRDefault="008C30E7" w:rsidP="008C30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77EA9A26" w14:textId="77777777" w:rsidR="00EB4580" w:rsidRDefault="00EB4580" w:rsidP="00EB4580">
      <w:pPr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</w:pPr>
    </w:p>
    <w:p w14:paraId="3A1A0F2A" w14:textId="77777777" w:rsidR="00662258" w:rsidRDefault="00662258" w:rsidP="00662258">
      <w:pPr>
        <w:pStyle w:val="Nagwek1"/>
        <w:rPr>
          <w:rFonts w:eastAsia="Times New Roman"/>
          <w:lang w:eastAsia="pl-PL"/>
        </w:rPr>
      </w:pPr>
    </w:p>
    <w:p w14:paraId="55DABF71" w14:textId="77777777" w:rsidR="00662258" w:rsidRDefault="00662258" w:rsidP="00662258">
      <w:pPr>
        <w:pStyle w:val="Nagwek1"/>
        <w:rPr>
          <w:rFonts w:eastAsia="Times New Roman"/>
          <w:lang w:eastAsia="pl-PL"/>
        </w:rPr>
      </w:pPr>
    </w:p>
    <w:p w14:paraId="4AE94AB0" w14:textId="77777777" w:rsidR="00662258" w:rsidRDefault="00662258" w:rsidP="00662258">
      <w:pPr>
        <w:pStyle w:val="Nagwek1"/>
        <w:rPr>
          <w:rFonts w:eastAsia="Times New Roman"/>
          <w:lang w:eastAsia="pl-PL"/>
        </w:rPr>
      </w:pPr>
    </w:p>
    <w:p w14:paraId="674BDBF0" w14:textId="43EF35A1" w:rsidR="00662258" w:rsidRDefault="00662258" w:rsidP="00662258">
      <w:pPr>
        <w:pStyle w:val="Nagwek1"/>
        <w:rPr>
          <w:rFonts w:eastAsia="Times New Roman"/>
          <w:lang w:eastAsia="pl-PL"/>
        </w:rPr>
      </w:pPr>
      <w:bookmarkStart w:id="16" w:name="_Toc135308504"/>
      <w:r>
        <w:rPr>
          <w:rFonts w:eastAsia="Times New Roman"/>
          <w:lang w:eastAsia="pl-PL"/>
        </w:rPr>
        <w:t>Zadanie 5</w:t>
      </w:r>
      <w:bookmarkEnd w:id="16"/>
    </w:p>
    <w:p w14:paraId="09233809" w14:textId="6FB21C10" w:rsidR="00662258" w:rsidRDefault="00662258" w:rsidP="00BA03F2">
      <w:pPr>
        <w:pStyle w:val="Nagwek2"/>
        <w:rPr>
          <w:lang w:eastAsia="pl-PL"/>
        </w:rPr>
      </w:pPr>
      <w:bookmarkStart w:id="17" w:name="_Toc135308505"/>
      <w:r>
        <w:rPr>
          <w:lang w:eastAsia="pl-PL"/>
        </w:rPr>
        <w:t>Opis zadania:</w:t>
      </w:r>
      <w:bookmarkEnd w:id="17"/>
    </w:p>
    <w:p w14:paraId="56945EC2" w14:textId="77777777" w:rsidR="00662258" w:rsidRDefault="00662258" w:rsidP="00662258">
      <w:pPr>
        <w:rPr>
          <w:lang w:eastAsia="pl-PL"/>
        </w:rPr>
      </w:pPr>
      <w:r>
        <w:rPr>
          <w:lang w:eastAsia="pl-PL"/>
        </w:rPr>
        <w:t>W oparciu o program przykładowy dla Explorer 16/32 oraz PIC24FJ128GA010.</w:t>
      </w:r>
    </w:p>
    <w:p w14:paraId="150410D2" w14:textId="77777777" w:rsidR="00662258" w:rsidRDefault="00662258" w:rsidP="00662258">
      <w:pPr>
        <w:rPr>
          <w:lang w:eastAsia="pl-PL"/>
        </w:rPr>
      </w:pPr>
      <w:r>
        <w:rPr>
          <w:lang w:eastAsia="pl-PL"/>
        </w:rPr>
        <w:t>Wszelkie komunikaty z zadania powinny byd wyświetlone na wyświetlaczu LCD 16x2.</w:t>
      </w:r>
    </w:p>
    <w:p w14:paraId="580601AF" w14:textId="77777777" w:rsidR="00662258" w:rsidRDefault="00662258" w:rsidP="00662258">
      <w:pPr>
        <w:rPr>
          <w:lang w:eastAsia="pl-PL"/>
        </w:rPr>
      </w:pPr>
      <w:r>
        <w:rPr>
          <w:lang w:eastAsia="pl-PL"/>
        </w:rPr>
        <w:t>Zegar szachowy dla dwóch graczy</w:t>
      </w:r>
    </w:p>
    <w:p w14:paraId="797B75A8" w14:textId="77777777" w:rsidR="00662258" w:rsidRDefault="00662258" w:rsidP="00662258">
      <w:pPr>
        <w:rPr>
          <w:lang w:eastAsia="pl-PL"/>
        </w:rPr>
      </w:pPr>
      <w:r>
        <w:rPr>
          <w:lang w:eastAsia="pl-PL"/>
        </w:rPr>
        <w:t>odmierzający czas SD (Sudden Death – całkowity czas na wykonanie ruchów w partii). Naciśnięcie</w:t>
      </w:r>
    </w:p>
    <w:p w14:paraId="105D9B21" w14:textId="77777777" w:rsidR="00662258" w:rsidRDefault="00662258" w:rsidP="00662258">
      <w:pPr>
        <w:rPr>
          <w:lang w:eastAsia="pl-PL"/>
        </w:rPr>
      </w:pPr>
      <w:r>
        <w:rPr>
          <w:lang w:eastAsia="pl-PL"/>
        </w:rPr>
        <w:t>przycisku pierwszego gracza powoduje odmierzanie czasu drugiego gracza, a naciśnięcie przycisku</w:t>
      </w:r>
    </w:p>
    <w:p w14:paraId="72150672" w14:textId="77777777" w:rsidR="00662258" w:rsidRDefault="00662258" w:rsidP="00662258">
      <w:pPr>
        <w:rPr>
          <w:lang w:eastAsia="pl-PL"/>
        </w:rPr>
      </w:pPr>
      <w:r>
        <w:rPr>
          <w:lang w:eastAsia="pl-PL"/>
        </w:rPr>
        <w:t>drugiego gracza – odmierzanie czasu pierwszego. Gra toczy się do poddania partii, ustalenia remisu,</w:t>
      </w:r>
    </w:p>
    <w:p w14:paraId="2BA52BDE" w14:textId="77777777" w:rsidR="00662258" w:rsidRDefault="00662258" w:rsidP="00662258">
      <w:pPr>
        <w:rPr>
          <w:lang w:eastAsia="pl-PL"/>
        </w:rPr>
      </w:pPr>
      <w:r>
        <w:rPr>
          <w:lang w:eastAsia="pl-PL"/>
        </w:rPr>
        <w:t>Mata – to są jednak zdarzenia, których nie odnotowujemy na zegarze. Zegar ma wyświetlid czas</w:t>
      </w:r>
    </w:p>
    <w:p w14:paraId="7A909F37" w14:textId="77777777" w:rsidR="00662258" w:rsidRDefault="00662258" w:rsidP="00662258">
      <w:pPr>
        <w:rPr>
          <w:lang w:eastAsia="pl-PL"/>
        </w:rPr>
      </w:pPr>
      <w:r>
        <w:rPr>
          <w:lang w:eastAsia="pl-PL"/>
        </w:rPr>
        <w:t>każdego z graczy i w razie gdy któryś z graczy nie wykona ruchu w pozostałym mu czasie wyświetlid</w:t>
      </w:r>
    </w:p>
    <w:p w14:paraId="1938EA55" w14:textId="77777777" w:rsidR="00662258" w:rsidRDefault="00662258" w:rsidP="00662258">
      <w:pPr>
        <w:rPr>
          <w:lang w:eastAsia="pl-PL"/>
        </w:rPr>
      </w:pPr>
      <w:r>
        <w:rPr>
          <w:lang w:eastAsia="pl-PL"/>
        </w:rPr>
        <w:t>komunikat, że gracz przegrał grę przez czas.</w:t>
      </w:r>
    </w:p>
    <w:p w14:paraId="37828157" w14:textId="77777777" w:rsidR="00662258" w:rsidRDefault="00662258" w:rsidP="00662258">
      <w:pPr>
        <w:rPr>
          <w:lang w:eastAsia="pl-PL"/>
        </w:rPr>
      </w:pPr>
      <w:r>
        <w:rPr>
          <w:lang w:eastAsia="pl-PL"/>
        </w:rPr>
        <w:t>Nastawa czasu – na podstawie potencjometru P2, 3 ustawienia czasu: 5min, 3min, 1 min</w:t>
      </w:r>
    </w:p>
    <w:p w14:paraId="24A8C4DE" w14:textId="77777777" w:rsidR="00662258" w:rsidRDefault="00662258" w:rsidP="00662258">
      <w:pPr>
        <w:rPr>
          <w:lang w:eastAsia="pl-PL"/>
        </w:rPr>
      </w:pPr>
      <w:r>
        <w:rPr>
          <w:lang w:eastAsia="pl-PL"/>
        </w:rPr>
        <w:t>S3 – pierwszy gracz</w:t>
      </w:r>
    </w:p>
    <w:p w14:paraId="4D450119" w14:textId="79953F74" w:rsidR="00662258" w:rsidRDefault="00662258" w:rsidP="00662258">
      <w:pPr>
        <w:rPr>
          <w:lang w:eastAsia="pl-PL"/>
        </w:rPr>
      </w:pPr>
      <w:r>
        <w:rPr>
          <w:lang w:eastAsia="pl-PL"/>
        </w:rPr>
        <w:t>S6 – drugi gracz</w:t>
      </w:r>
    </w:p>
    <w:p w14:paraId="29FA21E5" w14:textId="09B64BD9" w:rsidR="00662258" w:rsidRDefault="00662258" w:rsidP="00662258">
      <w:pPr>
        <w:pStyle w:val="Nagwek2"/>
        <w:rPr>
          <w:lang w:eastAsia="pl-PL"/>
        </w:rPr>
      </w:pPr>
      <w:bookmarkStart w:id="18" w:name="_Toc135308506"/>
      <w:r>
        <w:rPr>
          <w:lang w:eastAsia="pl-PL"/>
        </w:rPr>
        <w:t>Problemy podczas implementacji:</w:t>
      </w:r>
      <w:bookmarkEnd w:id="18"/>
    </w:p>
    <w:p w14:paraId="74EC24F7" w14:textId="77777777" w:rsidR="00662258" w:rsidRDefault="00662258" w:rsidP="00662258">
      <w:r>
        <w:t>Przyciski na płytce sprawiały trudności pod tym względem że czasami trzeba było kilkukrotnie nacisnąć dany przycisk aby dana funkcja programu zaczęła działać.</w:t>
      </w:r>
    </w:p>
    <w:p w14:paraId="58F47EC9" w14:textId="749DFBBF" w:rsidR="00662258" w:rsidRPr="008C30E7" w:rsidRDefault="00662258" w:rsidP="00662258">
      <w:pPr>
        <w:pStyle w:val="Nagwek2"/>
        <w:rPr>
          <w:lang w:val="en-US" w:eastAsia="pl-PL"/>
        </w:rPr>
      </w:pPr>
      <w:bookmarkStart w:id="19" w:name="_Toc135308507"/>
      <w:r w:rsidRPr="008C30E7">
        <w:rPr>
          <w:lang w:val="en-US" w:eastAsia="pl-PL"/>
        </w:rPr>
        <w:t>Kod:</w:t>
      </w:r>
      <w:bookmarkEnd w:id="19"/>
    </w:p>
    <w:p w14:paraId="11DFFB47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&lt;stdio.h&gt;</w:t>
      </w:r>
    </w:p>
    <w:p w14:paraId="58B785D2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&lt;stdlib.h&gt;</w:t>
      </w:r>
    </w:p>
    <w:p w14:paraId="1395A305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&lt;stddef.h&gt;</w:t>
      </w:r>
    </w:p>
    <w:p w14:paraId="6E9BAAD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&lt;stdbool.h&gt;</w:t>
      </w:r>
    </w:p>
    <w:p w14:paraId="64F4F003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define FCY 4000000ULL</w:t>
      </w:r>
    </w:p>
    <w:p w14:paraId="23A88612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&lt;libpic30.h&gt;</w:t>
      </w:r>
    </w:p>
    <w:p w14:paraId="132C385C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include "app.h"</w:t>
      </w:r>
    </w:p>
    <w:p w14:paraId="227AD067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5C99D4FC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define ONE_VOLT 310</w:t>
      </w:r>
    </w:p>
    <w:p w14:paraId="148CB206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define ONE_TENTH_VOLT 31</w:t>
      </w:r>
    </w:p>
    <w:p w14:paraId="749647EC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en-US" w:eastAsia="pl-PL"/>
          <w14:ligatures w14:val="none"/>
        </w:rPr>
        <w:t>#define ONE_HUNDREDTH_VOLT 3</w:t>
      </w:r>
    </w:p>
    <w:p w14:paraId="44522E55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1FC847A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6170894F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Update_LCD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55080C7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SYS_Initializ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C692D67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extern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nvertADCVoltag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9FFC3D4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extern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Hex2Dec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40855CA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4ECFDB95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1727BB9F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lastRenderedPageBreak/>
        <w:t xml:space="preserve">APP_DATA app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6A558A17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Line1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Explorer 16 Demo"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</w:p>
    <w:p w14:paraId="6E9F918F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Line2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Press S4 to cont"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</w:p>
    <w:p w14:paraId="7AA008CA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Tim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Chess timer "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</w:p>
    <w:p w14:paraId="687E38AC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ADC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                "</w:t>
      </w:r>
    </w:p>
    <w:p w14:paraId="4D511219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A302D56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6548176E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main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19B7B2FA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3759D665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0C82B5AA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0D7FED7D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Call the System Intialize routine*/</w:t>
      </w:r>
    </w:p>
    <w:p w14:paraId="7FC686C2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SYS_Initializ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E2CC313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1644A0D2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Display welcome message */</w:t>
      </w:r>
    </w:p>
    <w:p w14:paraId="61DA67F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*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amp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messageLine1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[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]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Line1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2D23F4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String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*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amp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messageLine2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[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]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sizeo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essageLine2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6D144A8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4543A2AB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wait here until switch S3 is pressed */</w:t>
      </w:r>
    </w:p>
    <w:p w14:paraId="4EC45875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!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BUTTON_IsPressed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S4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D824E47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6B01E876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Initialize Timer*/</w:t>
      </w:r>
    </w:p>
    <w:p w14:paraId="433FDB92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TIMER_SetConfiguration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IMER_CONFIGURATION_RTCC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3D74EAD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75F20621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Initialize ADC configure it as 10 bit interrupt driven mode*/</w:t>
      </w:r>
    </w:p>
    <w:p w14:paraId="60E22489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DC_SetConfiguration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DC_CONFIGURATION_AUTO_SAMPLE_CONVER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EA0820C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</w:p>
    <w:p w14:paraId="4EA9DDE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</w:p>
    <w:p w14:paraId="65B1BA35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ime1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3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E41694E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bool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unt1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false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E71BE4F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ime1M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C9EC8F8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ime1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290BDFF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ime2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3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5D58255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bool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unt2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false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AF5AE2D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ime2M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E27E72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ime2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BDAB22F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bool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g1Los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false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FF27CC7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bool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g2Los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false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4A9D7F9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bool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gam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false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2CF6B1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po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A4B052D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Infinite Loop */</w:t>
      </w:r>
    </w:p>
    <w:p w14:paraId="0B126A5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5C85462B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7FE1C7EB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!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g1Los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amp;&amp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!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g2Los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{</w:t>
      </w:r>
    </w:p>
    <w:p w14:paraId="13BF7C95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c_lcd_updat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341B1D7F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0F4761EA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!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game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{</w:t>
      </w:r>
    </w:p>
    <w:p w14:paraId="4083FA24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ConvertADCVoltag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temp1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2201065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float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w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one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0'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ten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0'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*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.1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hund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0'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*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.01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321B9F3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float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x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w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/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3.3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FE76F26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y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x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*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C9FF6C5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y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33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{</w:t>
      </w:r>
    </w:p>
    <w:p w14:paraId="4FCAC80B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    time1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3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1693E2A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    time2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3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D82A7E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086F1552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y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66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amp;&amp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y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33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{</w:t>
      </w:r>
    </w:p>
    <w:p w14:paraId="28918F35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    time1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8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32FA25E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    time2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8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574E03F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lastRenderedPageBreak/>
        <w:t xml:space="preserve">        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6FCB7A2B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y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66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{</w:t>
      </w:r>
    </w:p>
    <w:p w14:paraId="6C1AC70B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    time1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6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A52E1E9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    time2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6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8B19DA8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10FA1318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64BB4A1F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time1M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ime1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/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6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0176F44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time1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ime1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time1M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*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6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1E143BAD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time2M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ime2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/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6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94229A1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time2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ime2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time2M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*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6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4A43B511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G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2863421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r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18A9F7F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a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E1585E2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c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ABDF229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z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3FFFE8A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ED4C055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1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2E372AB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AB2D248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939C49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G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83688D4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r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F2BEF8E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a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391D973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c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D4FF9D4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z'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03006D2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D8260BC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2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DC5D9D9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ime1M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/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0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A433399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ime1M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%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0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F1F3F4A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: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CCBB109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ime1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/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0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D534DC1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ime1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%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0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FDADABF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A06D87C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3ABD3B4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1E5853F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D358818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9B2E221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E99C48E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ime2M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/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0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C16811B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ime2M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%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0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663DD06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: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022FE88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ime2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/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0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98B6898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ime2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%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0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4386A1C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</w:p>
    <w:p w14:paraId="034B7451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BUTTON_IsPressed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S3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{</w:t>
      </w:r>
    </w:p>
    <w:p w14:paraId="00B9E72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gam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true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6E463BB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count1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true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2D2FB1C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count2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false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2F8237B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64761C5E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count1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amp;&amp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ime2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{</w:t>
      </w:r>
    </w:p>
    <w:p w14:paraId="222B379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time2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ime2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EFF5AFD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__delay_m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55528748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5A1CBA3C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BUTTON_IsPressed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BUTTON_S6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){</w:t>
      </w:r>
    </w:p>
    <w:p w14:paraId="1B216AEA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gam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true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C0F41B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count1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false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057DCFF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count2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true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5C5F761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76B02EC9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count2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amp;&amp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ime1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{</w:t>
      </w:r>
    </w:p>
    <w:p w14:paraId="5FFFBA19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time1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time1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0932C44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__delay_m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59162F14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4318EE34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lastRenderedPageBreak/>
        <w:t xml:space="preserve">                </w:t>
      </w:r>
    </w:p>
    <w:p w14:paraId="2E7715DC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298E7203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time1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{</w:t>
      </w:r>
    </w:p>
    <w:p w14:paraId="58B8B5CE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!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g1Lose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{</w:t>
      </w:r>
    </w:p>
    <w:p w14:paraId="41237C13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LCD_ClearScreen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);</w:t>
      </w:r>
    </w:p>
    <w:p w14:paraId="095BAF62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LCD_PutString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Gracz1 przegral!"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6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1D640B36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LCD_PutString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* Koniec czasu *"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6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220ECA78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g1Lose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true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C7A2BBF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65ED032B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509F7F15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time2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{</w:t>
      </w:r>
    </w:p>
    <w:p w14:paraId="11DB2924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!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g2Lose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{</w:t>
      </w:r>
    </w:p>
    <w:p w14:paraId="1FC5FBC2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LCD_ClearScreen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);</w:t>
      </w:r>
    </w:p>
    <w:p w14:paraId="0958055E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LCD_PutString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Gracz2 przegral!"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6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10D289FE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LCD_PutString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"* Koniec czasu *"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,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6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;</w:t>
      </w:r>
    </w:p>
    <w:p w14:paraId="78049A81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g2Lose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true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3A840C5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48C9B3C9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7D030746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783AFFCA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0A73CFDD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17F9FEEB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Update_LCD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6CB54899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01AEFD83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T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1403BAB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i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83DE7FE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m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9F9AFB9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e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AD72BBF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BB5E233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ten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BB3B7FD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on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8A62953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698C0268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Hex2Dec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minut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B4544E5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: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B70DB5B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39C2DEA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ten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99A4D96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on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F9F5CB1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0FB3CD0B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Hex2Dec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second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FCDD132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: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5DF5FD5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pl-PL"/>
          <w14:ligatures w14:val="none"/>
        </w:rPr>
        <w:t>' '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56C1AD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ten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F4D6C64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LCD_PutChar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on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843EF1A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513889D1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010BFACF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43A18F8C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280CB81E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0B001611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nvertADCVoltage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int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1D5B426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510E1931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reset values */</w:t>
      </w:r>
    </w:p>
    <w:p w14:paraId="24E94F1C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on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58CA4A3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ten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F94D549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hund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BC723B8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thou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1B2074A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75CE5342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075CFFB8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15CAE953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test for 1 volt or greater */</w:t>
      </w:r>
    </w:p>
    <w:p w14:paraId="2465C077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ONE_VOL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6E954841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7001DA33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increment 1 volt counter */</w:t>
      </w:r>
    </w:p>
    <w:p w14:paraId="121CC8A5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lastRenderedPageBreak/>
        <w:t xml:space="preserve">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one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54A2DFE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39D3512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subtract 1 volt */</w:t>
      </w:r>
    </w:p>
    <w:p w14:paraId="7ADC092B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ONE_VOL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658C0F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75EE9D03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5E0A7685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5271C506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test for 0.1 volt */</w:t>
      </w:r>
    </w:p>
    <w:p w14:paraId="71A068EB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els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ONE_TENTH_VOL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31E5F53C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5DFDCDFF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increment tenths */</w:t>
      </w:r>
    </w:p>
    <w:p w14:paraId="6CD4894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ten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9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30A23F62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5B665211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ten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F672A3E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33CC8516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else</w:t>
      </w:r>
    </w:p>
    <w:p w14:paraId="481A5A82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360F0BF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tenths has rolled over */</w:t>
      </w:r>
    </w:p>
    <w:p w14:paraId="7A49C07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one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7A68891D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17610444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so increment ones and reset tenths */</w:t>
      </w:r>
    </w:p>
    <w:p w14:paraId="7FED596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ten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F8AAC5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16015D65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4D68A77C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ONE_TENTH_VOL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2EE17F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43192E8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3819B5F3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test for 0.01 volt */</w:t>
      </w:r>
    </w:p>
    <w:p w14:paraId="4D65EFC3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els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ONE_HUNDREDTH_VOL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5AABE66D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0FB3D498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increment hundredths */</w:t>
      </w:r>
    </w:p>
    <w:p w14:paraId="00EF7B67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hund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9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7E5DCA06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6F1C3D71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hund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96E07C5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7D2CE3CF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else</w:t>
      </w:r>
    </w:p>
    <w:p w14:paraId="3E2C74D6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4A8AFA4D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hundredths has rolled over */</w:t>
      </w:r>
    </w:p>
    <w:p w14:paraId="50B13D87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ten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A9250EA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1A36F7ED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so increment tenths and reset hundredths */</w:t>
      </w:r>
    </w:p>
    <w:p w14:paraId="49D20D8C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hund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A5E9485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397471EE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43439978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ONE_HUNDREDTH_VOL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3635A8D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65959169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35F86035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els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lt;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ONE_HUNDREDTH_VOL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148F9CC9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647E8217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adthou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64519999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adc_conv_data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-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97E7C58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7474F5CF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46070F18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17DAE02A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on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2D679EF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ten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9109506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hund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C31E0CB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adthou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3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089AEE1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2D06AD21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742C9816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6DD380AC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65FC29EA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voi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Hex2Dec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unsigned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pl-PL"/>
          <w14:ligatures w14:val="none"/>
        </w:rPr>
        <w:t>char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15E0D159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6CCC06EA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pl-PL"/>
          <w14:ligatures w14:val="none"/>
        </w:rPr>
        <w:t>/* reset values */</w:t>
      </w:r>
    </w:p>
    <w:p w14:paraId="6A32391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hund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3C416F9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tens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34B2011C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on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BE160EC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004FF7BC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while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16DF8B0A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18E5CAC4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42A071AA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20355617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39347969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20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D228ECE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hund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0x02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1CD50A0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5C9AD128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3A56CCDD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0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2EFE1241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640F0487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2F2DA2BC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hund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04C8CB29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2626949A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311F8DF8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pl-PL"/>
          <w14:ligatures w14:val="none"/>
        </w:rPr>
        <w:t>if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(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&gt;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)</w:t>
      </w:r>
    </w:p>
    <w:p w14:paraId="22963B83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{</w:t>
      </w:r>
    </w:p>
    <w:p w14:paraId="7875D0F3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-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pl-PL"/>
          <w14:ligatures w14:val="none"/>
        </w:rPr>
        <w:t>10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5ADDFB9A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>tens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++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110A3092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4EF5FA8C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}</w:t>
      </w:r>
    </w:p>
    <w:p w14:paraId="4D99BED3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</w:p>
    <w:p w14:paraId="1E3A890F" w14:textId="77777777" w:rsidR="007A015A" w:rsidRPr="008C30E7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</w:pP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   appData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.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ones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=</w:t>
      </w:r>
      <w:r w:rsidRPr="008C30E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pl-PL"/>
          <w14:ligatures w14:val="none"/>
        </w:rPr>
        <w:t xml:space="preserve"> count </w:t>
      </w:r>
      <w:r w:rsidRPr="008C30E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pl-PL"/>
          <w14:ligatures w14:val="none"/>
        </w:rPr>
        <w:t>;</w:t>
      </w:r>
    </w:p>
    <w:p w14:paraId="46A8C736" w14:textId="77777777" w:rsidR="007A015A" w:rsidRPr="007A015A" w:rsidRDefault="007A015A" w:rsidP="007A01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7A015A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4CFD3BC3" w14:textId="77777777" w:rsidR="003862F2" w:rsidRPr="003862F2" w:rsidRDefault="003862F2" w:rsidP="003862F2">
      <w:pPr>
        <w:rPr>
          <w:lang w:eastAsia="pl-PL"/>
        </w:rPr>
      </w:pPr>
    </w:p>
    <w:p w14:paraId="1E7FC922" w14:textId="77777777" w:rsidR="00197566" w:rsidRPr="00197566" w:rsidRDefault="00197566" w:rsidP="00197566"/>
    <w:sectPr w:rsidR="00197566" w:rsidRPr="0019756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6781" w14:textId="77777777" w:rsidR="0074490F" w:rsidRDefault="0074490F" w:rsidP="00382B4C">
      <w:pPr>
        <w:spacing w:after="0" w:line="240" w:lineRule="auto"/>
      </w:pPr>
      <w:r>
        <w:separator/>
      </w:r>
    </w:p>
  </w:endnote>
  <w:endnote w:type="continuationSeparator" w:id="0">
    <w:p w14:paraId="330B4413" w14:textId="77777777" w:rsidR="0074490F" w:rsidRDefault="0074490F" w:rsidP="0038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ECD9" w14:textId="77777777" w:rsidR="0074490F" w:rsidRDefault="0074490F" w:rsidP="00382B4C">
      <w:pPr>
        <w:spacing w:after="0" w:line="240" w:lineRule="auto"/>
      </w:pPr>
      <w:r>
        <w:separator/>
      </w:r>
    </w:p>
  </w:footnote>
  <w:footnote w:type="continuationSeparator" w:id="0">
    <w:p w14:paraId="3675475E" w14:textId="77777777" w:rsidR="0074490F" w:rsidRDefault="0074490F" w:rsidP="0038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DEA4" w14:textId="52E3F2A0" w:rsidR="00382B4C" w:rsidRDefault="00382B4C">
    <w:pPr>
      <w:pStyle w:val="Nagwek"/>
    </w:pPr>
    <w:r>
      <w:t>Systemy wbudowane 2022</w:t>
    </w:r>
    <w:r>
      <w:ptab w:relativeTo="margin" w:alignment="center" w:leader="none"/>
    </w:r>
    <w:r>
      <w:t>Michał Chomczyk 162385</w:t>
    </w:r>
    <w:r>
      <w:ptab w:relativeTo="margin" w:alignment="right" w:leader="none"/>
    </w:r>
    <w:r>
      <w:t>Środa 9:45 IO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69"/>
    <w:rsid w:val="00170BA2"/>
    <w:rsid w:val="001717D3"/>
    <w:rsid w:val="00197566"/>
    <w:rsid w:val="00211F69"/>
    <w:rsid w:val="002844C0"/>
    <w:rsid w:val="002C7D34"/>
    <w:rsid w:val="00382B4C"/>
    <w:rsid w:val="003862F2"/>
    <w:rsid w:val="00394C1C"/>
    <w:rsid w:val="0046289B"/>
    <w:rsid w:val="00471398"/>
    <w:rsid w:val="00471EAB"/>
    <w:rsid w:val="004C5B45"/>
    <w:rsid w:val="005B648F"/>
    <w:rsid w:val="00662258"/>
    <w:rsid w:val="007357C8"/>
    <w:rsid w:val="0074490F"/>
    <w:rsid w:val="007A015A"/>
    <w:rsid w:val="008644CF"/>
    <w:rsid w:val="00865720"/>
    <w:rsid w:val="008C30E7"/>
    <w:rsid w:val="008F5950"/>
    <w:rsid w:val="00910506"/>
    <w:rsid w:val="00B21FAE"/>
    <w:rsid w:val="00B641BD"/>
    <w:rsid w:val="00BA03F2"/>
    <w:rsid w:val="00DA424D"/>
    <w:rsid w:val="00E37B70"/>
    <w:rsid w:val="00EB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F20A"/>
  <w15:chartTrackingRefBased/>
  <w15:docId w15:val="{08CDC0D4-1292-4160-956F-1EB7FC78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6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0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B4C"/>
  </w:style>
  <w:style w:type="paragraph" w:styleId="Stopka">
    <w:name w:val="footer"/>
    <w:basedOn w:val="Normalny"/>
    <w:link w:val="StopkaZnak"/>
    <w:uiPriority w:val="99"/>
    <w:unhideWhenUsed/>
    <w:rsid w:val="0038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B4C"/>
  </w:style>
  <w:style w:type="character" w:customStyle="1" w:styleId="Nagwek1Znak">
    <w:name w:val="Nagłówek 1 Znak"/>
    <w:basedOn w:val="Domylnaczcionkaakapitu"/>
    <w:link w:val="Nagwek1"/>
    <w:uiPriority w:val="9"/>
    <w:rsid w:val="005B6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648F"/>
    <w:pPr>
      <w:outlineLvl w:val="9"/>
    </w:pPr>
    <w:rPr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5B64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357C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357C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357C8"/>
    <w:rPr>
      <w:color w:val="0563C1" w:themeColor="hyperlink"/>
      <w:u w:val="single"/>
    </w:rPr>
  </w:style>
  <w:style w:type="paragraph" w:customStyle="1" w:styleId="msonormal0">
    <w:name w:val="msonormal"/>
    <w:basedOn w:val="Normalny"/>
    <w:rsid w:val="0086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c2">
    <w:name w:val="sc2"/>
    <w:basedOn w:val="Normalny"/>
    <w:rsid w:val="0086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kern w:val="0"/>
      <w:sz w:val="24"/>
      <w:szCs w:val="24"/>
      <w:lang w:eastAsia="pl-PL"/>
      <w14:ligatures w14:val="none"/>
    </w:rPr>
  </w:style>
  <w:style w:type="paragraph" w:customStyle="1" w:styleId="sc4">
    <w:name w:val="sc4"/>
    <w:basedOn w:val="Normalny"/>
    <w:rsid w:val="0086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kern w:val="0"/>
      <w:sz w:val="24"/>
      <w:szCs w:val="24"/>
      <w:lang w:eastAsia="pl-PL"/>
      <w14:ligatures w14:val="none"/>
    </w:rPr>
  </w:style>
  <w:style w:type="paragraph" w:customStyle="1" w:styleId="sc5">
    <w:name w:val="sc5"/>
    <w:basedOn w:val="Normalny"/>
    <w:rsid w:val="0086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kern w:val="0"/>
      <w:sz w:val="24"/>
      <w:szCs w:val="24"/>
      <w:lang w:eastAsia="pl-PL"/>
      <w14:ligatures w14:val="none"/>
    </w:rPr>
  </w:style>
  <w:style w:type="paragraph" w:customStyle="1" w:styleId="sc6">
    <w:name w:val="sc6"/>
    <w:basedOn w:val="Normalny"/>
    <w:rsid w:val="0086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kern w:val="0"/>
      <w:sz w:val="24"/>
      <w:szCs w:val="24"/>
      <w:lang w:eastAsia="pl-PL"/>
      <w14:ligatures w14:val="none"/>
    </w:rPr>
  </w:style>
  <w:style w:type="paragraph" w:customStyle="1" w:styleId="sc9">
    <w:name w:val="sc9"/>
    <w:basedOn w:val="Normalny"/>
    <w:rsid w:val="0086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kern w:val="0"/>
      <w:sz w:val="24"/>
      <w:szCs w:val="24"/>
      <w:lang w:eastAsia="pl-PL"/>
      <w14:ligatures w14:val="none"/>
    </w:rPr>
  </w:style>
  <w:style w:type="paragraph" w:customStyle="1" w:styleId="sc10">
    <w:name w:val="sc10"/>
    <w:basedOn w:val="Normalny"/>
    <w:rsid w:val="0086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kern w:val="0"/>
      <w:sz w:val="24"/>
      <w:szCs w:val="24"/>
      <w:lang w:eastAsia="pl-PL"/>
      <w14:ligatures w14:val="none"/>
    </w:rPr>
  </w:style>
  <w:style w:type="paragraph" w:customStyle="1" w:styleId="sc16">
    <w:name w:val="sc16"/>
    <w:basedOn w:val="Normalny"/>
    <w:rsid w:val="0086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kern w:val="0"/>
      <w:sz w:val="24"/>
      <w:szCs w:val="24"/>
      <w:lang w:eastAsia="pl-PL"/>
      <w14:ligatures w14:val="none"/>
    </w:rPr>
  </w:style>
  <w:style w:type="character" w:customStyle="1" w:styleId="sc91">
    <w:name w:val="sc91"/>
    <w:basedOn w:val="Domylnaczcionkaakapitu"/>
    <w:rsid w:val="008644C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8644C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omylnaczcionkaakapitu"/>
    <w:rsid w:val="008644C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omylnaczcionkaakapitu"/>
    <w:rsid w:val="008644C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8644C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omylnaczcionkaakapitu"/>
    <w:rsid w:val="008644C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omylnaczcionkaakapitu"/>
    <w:rsid w:val="008644C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omylnaczcionkaakapitu"/>
    <w:rsid w:val="008644C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omylnaczcionkaakapitu"/>
    <w:rsid w:val="008644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70B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c71">
    <w:name w:val="sc71"/>
    <w:basedOn w:val="Domylnaczcionkaakapitu"/>
    <w:rsid w:val="00170B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omylnaczcionkaakapitu"/>
    <w:rsid w:val="00170BA2"/>
    <w:rPr>
      <w:rFonts w:ascii="Courier New" w:hAnsi="Courier New" w:cs="Courier New" w:hint="default"/>
      <w:color w:val="008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94C1C"/>
    <w:pPr>
      <w:spacing w:after="100"/>
      <w:ind w:left="440"/>
    </w:pPr>
  </w:style>
  <w:style w:type="paragraph" w:customStyle="1" w:styleId="sc1">
    <w:name w:val="sc1"/>
    <w:basedOn w:val="Normalny"/>
    <w:rsid w:val="002C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kern w:val="0"/>
      <w:sz w:val="24"/>
      <w:szCs w:val="24"/>
      <w:lang w:eastAsia="pl-PL"/>
      <w14:ligatures w14:val="none"/>
    </w:rPr>
  </w:style>
  <w:style w:type="paragraph" w:customStyle="1" w:styleId="sc7">
    <w:name w:val="sc7"/>
    <w:basedOn w:val="Normalny"/>
    <w:rsid w:val="002C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4B12-4012-4FDF-979E-5EBC83BE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2</Pages>
  <Words>6525</Words>
  <Characters>39151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omczyk</dc:creator>
  <cp:keywords/>
  <dc:description/>
  <cp:lastModifiedBy>Michał Chomczyk</cp:lastModifiedBy>
  <cp:revision>23</cp:revision>
  <dcterms:created xsi:type="dcterms:W3CDTF">2023-05-16T09:27:00Z</dcterms:created>
  <dcterms:modified xsi:type="dcterms:W3CDTF">2023-05-23T09:44:00Z</dcterms:modified>
</cp:coreProperties>
</file>